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159CE" w:rsidRPr="00BD2AF8" w:rsidRDefault="0064161A" w:rsidP="00DF4C0B">
      <w:pPr>
        <w:pStyle w:val="Header"/>
        <w:rPr>
          <w:rFonts w:asciiTheme="minorHAnsi" w:hAnsiTheme="minorHAnsi" w:cstheme="minorHAnsi"/>
          <w:b/>
          <w:sz w:val="28"/>
          <w:szCs w:val="28"/>
        </w:rPr>
      </w:pPr>
      <w:r>
        <w:rPr>
          <w:rFonts w:asciiTheme="minorHAnsi" w:hAnsiTheme="minorHAnsi" w:cstheme="minorHAnsi"/>
          <w:b/>
          <w:noProof/>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685800</wp:posOffset>
                </wp:positionV>
                <wp:extent cx="990600"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906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61A" w:rsidRDefault="0064161A">
                            <w:r>
                              <w:rPr>
                                <w:noProof/>
                                <w:lang w:eastAsia="en-US"/>
                              </w:rPr>
                              <w:drawing>
                                <wp:inline distT="0" distB="0" distL="0" distR="0">
                                  <wp:extent cx="624840" cy="617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A Logo2.png"/>
                                          <pic:cNvPicPr/>
                                        </pic:nvPicPr>
                                        <pic:blipFill>
                                          <a:blip r:embed="rId7">
                                            <a:extLst>
                                              <a:ext uri="{28A0092B-C50C-407E-A947-70E740481C1C}">
                                                <a14:useLocalDpi xmlns:a14="http://schemas.microsoft.com/office/drawing/2010/main" val="0"/>
                                              </a:ext>
                                            </a:extLst>
                                          </a:blip>
                                          <a:stretch>
                                            <a:fillRect/>
                                          </a:stretch>
                                        </pic:blipFill>
                                        <pic:spPr>
                                          <a:xfrm>
                                            <a:off x="0" y="0"/>
                                            <a:ext cx="624840" cy="61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pt;margin-top:-54pt;width:78pt;height: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" fillcolor="white [3201]" stroked="f" strokeweight=".5pt">
                <v:textbox>
                  <w:txbxContent>
                    <w:p w:rsidR="0064161A" w:rsidRDefault="0064161A">
                      <w:r>
                        <w:rPr>
                          <w:noProof/>
                          <w:lang w:eastAsia="en-US"/>
                        </w:rPr>
                        <w:drawing>
                          <wp:inline distT="0" distB="0" distL="0" distR="0">
                            <wp:extent cx="624840" cy="617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A Logo2.png"/>
                                    <pic:cNvPicPr/>
                                  </pic:nvPicPr>
                                  <pic:blipFill>
                                    <a:blip r:embed="rId8">
                                      <a:extLst>
                                        <a:ext uri="{28A0092B-C50C-407E-A947-70E740481C1C}">
                                          <a14:useLocalDpi xmlns:a14="http://schemas.microsoft.com/office/drawing/2010/main" val="0"/>
                                        </a:ext>
                                      </a:extLst>
                                    </a:blip>
                                    <a:stretch>
                                      <a:fillRect/>
                                    </a:stretch>
                                  </pic:blipFill>
                                  <pic:spPr>
                                    <a:xfrm>
                                      <a:off x="0" y="0"/>
                                      <a:ext cx="624840" cy="617220"/>
                                    </a:xfrm>
                                    <a:prstGeom prst="rect">
                                      <a:avLst/>
                                    </a:prstGeom>
                                  </pic:spPr>
                                </pic:pic>
                              </a:graphicData>
                            </a:graphic>
                          </wp:inline>
                        </w:drawing>
                      </w:r>
                    </w:p>
                  </w:txbxContent>
                </v:textbox>
              </v:shape>
            </w:pict>
          </mc:Fallback>
        </mc:AlternateContent>
      </w:r>
      <w:r w:rsidR="00C159CE" w:rsidRPr="00BD2AF8">
        <w:rPr>
          <w:rFonts w:asciiTheme="minorHAnsi" w:hAnsiTheme="minorHAnsi" w:cstheme="minorHAnsi"/>
          <w:b/>
          <w:sz w:val="28"/>
          <w:szCs w:val="28"/>
        </w:rPr>
        <w:t>Employment Application</w:t>
      </w:r>
    </w:p>
    <w:p w:rsidR="001E018F" w:rsidRPr="0064161A" w:rsidRDefault="0081534A" w:rsidP="00DF4C0B">
      <w:pPr>
        <w:pStyle w:val="Header"/>
        <w:rPr>
          <w:rFonts w:ascii="Brush Script MT" w:hAnsi="Brush Script MT"/>
          <w:b/>
          <w:sz w:val="36"/>
          <w:szCs w:val="36"/>
        </w:rPr>
      </w:pPr>
      <w:r w:rsidRPr="0064161A">
        <w:rPr>
          <w:rFonts w:ascii="Brush Script MT" w:hAnsi="Brush Script MT" w:cstheme="minorHAnsi"/>
          <w:b/>
          <w:noProof/>
          <w:color w:val="0070C0"/>
          <w:sz w:val="36"/>
          <w:szCs w:val="36"/>
          <w:lang w:eastAsia="en-US"/>
        </w:rPr>
        <mc:AlternateContent>
          <mc:Choice Requires="wps">
            <w:drawing>
              <wp:anchor distT="320040" distB="320040" distL="320040" distR="320040" simplePos="0" relativeHeight="251661312" behindDoc="0" locked="0" layoutInCell="1" allowOverlap="1">
                <wp:simplePos x="0" y="0"/>
                <wp:positionH relativeFrom="margin">
                  <wp:posOffset>4838700</wp:posOffset>
                </wp:positionH>
                <wp:positionV relativeFrom="margin">
                  <wp:posOffset>-594360</wp:posOffset>
                </wp:positionV>
                <wp:extent cx="2164080" cy="1897380"/>
                <wp:effectExtent l="0" t="0" r="0" b="7620"/>
                <wp:wrapSquare wrapText="bothSides"/>
                <wp:docPr id="47" name="Text Box 47"/>
                <wp:cNvGraphicFramePr/>
                <a:graphic xmlns:a="http://schemas.openxmlformats.org/drawingml/2006/main">
                  <a:graphicData uri="http://schemas.microsoft.com/office/word/2010/wordprocessingShape">
                    <wps:wsp>
                      <wps:cNvSpPr txBox="1"/>
                      <wps:spPr>
                        <a:xfrm>
                          <a:off x="0" y="0"/>
                          <a:ext cx="2164080" cy="189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4A" w:rsidRPr="0081534A" w:rsidRDefault="00F37B80">
                            <w:pPr>
                              <w:pBdr>
                                <w:left w:val="single" w:sz="80" w:space="4" w:color="7F7F7F" w:themeColor="text1" w:themeTint="80"/>
                                <w:bottom w:val="single" w:sz="8" w:space="4" w:color="7F7F7F" w:themeColor="text1" w:themeTint="80"/>
                              </w:pBdr>
                              <w:spacing w:before="40" w:line="288" w:lineRule="auto"/>
                              <w:rPr>
                                <w:color w:val="262626" w:themeColor="text1" w:themeTint="D9"/>
                              </w:rPr>
                            </w:pPr>
                            <w:r>
                              <w:rPr>
                                <w:color w:val="262626" w:themeColor="text1" w:themeTint="D9"/>
                              </w:rPr>
                              <w:t>Position Applying</w:t>
                            </w:r>
                            <w:r w:rsidR="0081534A" w:rsidRPr="0081534A">
                              <w:rPr>
                                <w:color w:val="262626" w:themeColor="text1" w:themeTint="D9"/>
                              </w:rPr>
                              <w:t xml:space="preserve"> For:</w:t>
                            </w:r>
                          </w:p>
                          <w:p w:rsidR="0081534A" w:rsidRPr="00BB0A93" w:rsidRDefault="000279A9" w:rsidP="0081534A">
                            <w:pPr>
                              <w:rPr>
                                <w:sz w:val="22"/>
                                <w:szCs w:val="22"/>
                              </w:rPr>
                            </w:pPr>
                            <w:r>
                              <w:rPr>
                                <w:sz w:val="22"/>
                                <w:szCs w:val="22"/>
                              </w:rPr>
                              <w:t>_____ Teacher</w:t>
                            </w:r>
                            <w:r w:rsidR="00C46E32">
                              <w:rPr>
                                <w:sz w:val="22"/>
                                <w:szCs w:val="22"/>
                              </w:rPr>
                              <w:t>/Asst. Teacher</w:t>
                            </w:r>
                          </w:p>
                          <w:p w:rsidR="0081534A" w:rsidRPr="00BB0A93" w:rsidRDefault="0081534A" w:rsidP="0081534A">
                            <w:pPr>
                              <w:rPr>
                                <w:sz w:val="22"/>
                                <w:szCs w:val="22"/>
                              </w:rPr>
                            </w:pPr>
                            <w:r w:rsidRPr="00BB0A93">
                              <w:rPr>
                                <w:sz w:val="22"/>
                                <w:szCs w:val="22"/>
                              </w:rPr>
                              <w:t xml:space="preserve">_____ </w:t>
                            </w:r>
                            <w:r w:rsidR="000279A9" w:rsidRPr="000279A9">
                              <w:rPr>
                                <w:sz w:val="22"/>
                                <w:szCs w:val="22"/>
                              </w:rPr>
                              <w:t>Float/Sub</w:t>
                            </w:r>
                            <w:r w:rsidR="000279A9">
                              <w:rPr>
                                <w:sz w:val="22"/>
                                <w:szCs w:val="22"/>
                              </w:rPr>
                              <w:t>stitute</w:t>
                            </w:r>
                          </w:p>
                          <w:p w:rsidR="0081534A" w:rsidRPr="00BB0A93" w:rsidRDefault="0081534A" w:rsidP="0081534A">
                            <w:pPr>
                              <w:rPr>
                                <w:sz w:val="22"/>
                                <w:szCs w:val="22"/>
                              </w:rPr>
                            </w:pPr>
                            <w:r w:rsidRPr="00BB0A93">
                              <w:rPr>
                                <w:sz w:val="22"/>
                                <w:szCs w:val="22"/>
                              </w:rPr>
                              <w:t xml:space="preserve">_____ </w:t>
                            </w:r>
                            <w:r w:rsidR="000279A9">
                              <w:rPr>
                                <w:sz w:val="22"/>
                                <w:szCs w:val="22"/>
                              </w:rPr>
                              <w:t>Administration</w:t>
                            </w:r>
                            <w:r w:rsidR="00C46E32">
                              <w:rPr>
                                <w:sz w:val="22"/>
                                <w:szCs w:val="22"/>
                              </w:rPr>
                              <w:t>/Office</w:t>
                            </w:r>
                          </w:p>
                          <w:p w:rsidR="0081534A" w:rsidRPr="00BB0A93" w:rsidRDefault="0081534A" w:rsidP="0081534A">
                            <w:pPr>
                              <w:rPr>
                                <w:sz w:val="22"/>
                                <w:szCs w:val="22"/>
                              </w:rPr>
                            </w:pPr>
                          </w:p>
                          <w:p w:rsidR="0081534A" w:rsidRPr="00BB0A93" w:rsidRDefault="0081534A" w:rsidP="0081534A">
                            <w:pPr>
                              <w:rPr>
                                <w:sz w:val="22"/>
                                <w:szCs w:val="22"/>
                              </w:rPr>
                            </w:pPr>
                            <w:r w:rsidRPr="00BB0A93">
                              <w:rPr>
                                <w:sz w:val="22"/>
                                <w:szCs w:val="22"/>
                              </w:rPr>
                              <w:t>_____ Preschool</w:t>
                            </w:r>
                          </w:p>
                          <w:p w:rsidR="0081534A" w:rsidRPr="00BB0A93" w:rsidRDefault="0081534A" w:rsidP="0081534A">
                            <w:pPr>
                              <w:rPr>
                                <w:sz w:val="22"/>
                                <w:szCs w:val="22"/>
                              </w:rPr>
                            </w:pPr>
                            <w:r w:rsidRPr="00BB0A93">
                              <w:rPr>
                                <w:sz w:val="22"/>
                                <w:szCs w:val="22"/>
                              </w:rPr>
                              <w:t>_____ Elementary</w:t>
                            </w:r>
                            <w:r w:rsidR="000279A9">
                              <w:rPr>
                                <w:sz w:val="22"/>
                                <w:szCs w:val="22"/>
                              </w:rPr>
                              <w:t>/Conservatory</w:t>
                            </w:r>
                          </w:p>
                          <w:p w:rsidR="0081534A" w:rsidRPr="00BB0A93" w:rsidRDefault="0081534A" w:rsidP="0081534A">
                            <w:pPr>
                              <w:rPr>
                                <w:sz w:val="22"/>
                                <w:szCs w:val="22"/>
                              </w:rPr>
                            </w:pPr>
                          </w:p>
                          <w:p w:rsidR="0081534A" w:rsidRPr="00BB0A93" w:rsidRDefault="0081534A" w:rsidP="0081534A">
                            <w:pPr>
                              <w:rPr>
                                <w:sz w:val="22"/>
                                <w:szCs w:val="22"/>
                              </w:rPr>
                            </w:pPr>
                            <w:r w:rsidRPr="00BB0A93">
                              <w:rPr>
                                <w:sz w:val="22"/>
                                <w:szCs w:val="22"/>
                              </w:rPr>
                              <w:t>_____ Full Time</w:t>
                            </w:r>
                          </w:p>
                          <w:p w:rsidR="0081534A" w:rsidRPr="00BB0A93" w:rsidRDefault="000279A9" w:rsidP="0081534A">
                            <w:pPr>
                              <w:rPr>
                                <w:sz w:val="22"/>
                                <w:szCs w:val="22"/>
                              </w:rPr>
                            </w:pPr>
                            <w:r>
                              <w:rPr>
                                <w:sz w:val="22"/>
                                <w:szCs w:val="22"/>
                              </w:rPr>
                              <w:t>_____ Part Time</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381pt;margin-top:-46.8pt;width:170.4pt;height:149.4pt;z-index:25166131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" filled="f" stroked="f" strokeweight=".5pt">
                <v:textbox inset="14.4pt,0,10.8pt,0">
                  <w:txbxContent>
                    <w:p w:rsidR="0081534A" w:rsidRPr="0081534A" w:rsidRDefault="00F37B80">
                      <w:pPr>
                        <w:pBdr>
                          <w:left w:val="single" w:sz="80" w:space="4" w:color="7F7F7F" w:themeColor="text1" w:themeTint="80"/>
                          <w:bottom w:val="single" w:sz="8" w:space="4" w:color="7F7F7F" w:themeColor="text1" w:themeTint="80"/>
                        </w:pBdr>
                        <w:spacing w:before="40" w:line="288" w:lineRule="auto"/>
                        <w:rPr>
                          <w:color w:val="262626" w:themeColor="text1" w:themeTint="D9"/>
                        </w:rPr>
                      </w:pPr>
                      <w:r>
                        <w:rPr>
                          <w:color w:val="262626" w:themeColor="text1" w:themeTint="D9"/>
                        </w:rPr>
                        <w:t>Position Applying</w:t>
                      </w:r>
                      <w:r w:rsidR="0081534A" w:rsidRPr="0081534A">
                        <w:rPr>
                          <w:color w:val="262626" w:themeColor="text1" w:themeTint="D9"/>
                        </w:rPr>
                        <w:t xml:space="preserve"> For:</w:t>
                      </w:r>
                    </w:p>
                    <w:p w:rsidR="0081534A" w:rsidRPr="00BB0A93" w:rsidRDefault="000279A9" w:rsidP="0081534A">
                      <w:pPr>
                        <w:rPr>
                          <w:sz w:val="22"/>
                          <w:szCs w:val="22"/>
                        </w:rPr>
                      </w:pPr>
                      <w:r>
                        <w:rPr>
                          <w:sz w:val="22"/>
                          <w:szCs w:val="22"/>
                        </w:rPr>
                        <w:t>_____ Teacher</w:t>
                      </w:r>
                      <w:r w:rsidR="00C46E32">
                        <w:rPr>
                          <w:sz w:val="22"/>
                          <w:szCs w:val="22"/>
                        </w:rPr>
                        <w:t>/Asst. Teacher</w:t>
                      </w:r>
                    </w:p>
                    <w:p w:rsidR="0081534A" w:rsidRPr="00BB0A93" w:rsidRDefault="0081534A" w:rsidP="0081534A">
                      <w:pPr>
                        <w:rPr>
                          <w:sz w:val="22"/>
                          <w:szCs w:val="22"/>
                        </w:rPr>
                      </w:pPr>
                      <w:r w:rsidRPr="00BB0A93">
                        <w:rPr>
                          <w:sz w:val="22"/>
                          <w:szCs w:val="22"/>
                        </w:rPr>
                        <w:t xml:space="preserve">_____ </w:t>
                      </w:r>
                      <w:r w:rsidR="000279A9" w:rsidRPr="000279A9">
                        <w:rPr>
                          <w:sz w:val="22"/>
                          <w:szCs w:val="22"/>
                        </w:rPr>
                        <w:t>Float/Sub</w:t>
                      </w:r>
                      <w:r w:rsidR="000279A9">
                        <w:rPr>
                          <w:sz w:val="22"/>
                          <w:szCs w:val="22"/>
                        </w:rPr>
                        <w:t>stitute</w:t>
                      </w:r>
                    </w:p>
                    <w:p w:rsidR="0081534A" w:rsidRPr="00BB0A93" w:rsidRDefault="0081534A" w:rsidP="0081534A">
                      <w:pPr>
                        <w:rPr>
                          <w:sz w:val="22"/>
                          <w:szCs w:val="22"/>
                        </w:rPr>
                      </w:pPr>
                      <w:r w:rsidRPr="00BB0A93">
                        <w:rPr>
                          <w:sz w:val="22"/>
                          <w:szCs w:val="22"/>
                        </w:rPr>
                        <w:t xml:space="preserve">_____ </w:t>
                      </w:r>
                      <w:r w:rsidR="000279A9">
                        <w:rPr>
                          <w:sz w:val="22"/>
                          <w:szCs w:val="22"/>
                        </w:rPr>
                        <w:t>Administration</w:t>
                      </w:r>
                      <w:r w:rsidR="00C46E32">
                        <w:rPr>
                          <w:sz w:val="22"/>
                          <w:szCs w:val="22"/>
                        </w:rPr>
                        <w:t>/Office</w:t>
                      </w:r>
                    </w:p>
                    <w:p w:rsidR="0081534A" w:rsidRPr="00BB0A93" w:rsidRDefault="0081534A" w:rsidP="0081534A">
                      <w:pPr>
                        <w:rPr>
                          <w:sz w:val="22"/>
                          <w:szCs w:val="22"/>
                        </w:rPr>
                      </w:pPr>
                    </w:p>
                    <w:p w:rsidR="0081534A" w:rsidRPr="00BB0A93" w:rsidRDefault="0081534A" w:rsidP="0081534A">
                      <w:pPr>
                        <w:rPr>
                          <w:sz w:val="22"/>
                          <w:szCs w:val="22"/>
                        </w:rPr>
                      </w:pPr>
                      <w:r w:rsidRPr="00BB0A93">
                        <w:rPr>
                          <w:sz w:val="22"/>
                          <w:szCs w:val="22"/>
                        </w:rPr>
                        <w:t>_____ Preschool</w:t>
                      </w:r>
                    </w:p>
                    <w:p w:rsidR="0081534A" w:rsidRPr="00BB0A93" w:rsidRDefault="0081534A" w:rsidP="0081534A">
                      <w:pPr>
                        <w:rPr>
                          <w:sz w:val="22"/>
                          <w:szCs w:val="22"/>
                        </w:rPr>
                      </w:pPr>
                      <w:r w:rsidRPr="00BB0A93">
                        <w:rPr>
                          <w:sz w:val="22"/>
                          <w:szCs w:val="22"/>
                        </w:rPr>
                        <w:t>_____ Elementary</w:t>
                      </w:r>
                      <w:r w:rsidR="000279A9">
                        <w:rPr>
                          <w:sz w:val="22"/>
                          <w:szCs w:val="22"/>
                        </w:rPr>
                        <w:t>/Conservatory</w:t>
                      </w:r>
                    </w:p>
                    <w:p w:rsidR="0081534A" w:rsidRPr="00BB0A93" w:rsidRDefault="0081534A" w:rsidP="0081534A">
                      <w:pPr>
                        <w:rPr>
                          <w:sz w:val="22"/>
                          <w:szCs w:val="22"/>
                        </w:rPr>
                      </w:pPr>
                    </w:p>
                    <w:p w:rsidR="0081534A" w:rsidRPr="00BB0A93" w:rsidRDefault="0081534A" w:rsidP="0081534A">
                      <w:pPr>
                        <w:rPr>
                          <w:sz w:val="22"/>
                          <w:szCs w:val="22"/>
                        </w:rPr>
                      </w:pPr>
                      <w:r w:rsidRPr="00BB0A93">
                        <w:rPr>
                          <w:sz w:val="22"/>
                          <w:szCs w:val="22"/>
                        </w:rPr>
                        <w:t>_____ Full Time</w:t>
                      </w:r>
                    </w:p>
                    <w:p w:rsidR="0081534A" w:rsidRPr="00BB0A93" w:rsidRDefault="000279A9" w:rsidP="0081534A">
                      <w:pPr>
                        <w:rPr>
                          <w:sz w:val="22"/>
                          <w:szCs w:val="22"/>
                        </w:rPr>
                      </w:pPr>
                      <w:r>
                        <w:rPr>
                          <w:sz w:val="22"/>
                          <w:szCs w:val="22"/>
                        </w:rPr>
                        <w:t>_____ Part Time</w:t>
                      </w:r>
                    </w:p>
                  </w:txbxContent>
                </v:textbox>
                <w10:wrap type="square" anchorx="margin" anchory="margin"/>
              </v:shape>
            </w:pict>
          </mc:Fallback>
        </mc:AlternateContent>
      </w:r>
      <w:r w:rsidR="00ED2968" w:rsidRPr="0064161A">
        <w:rPr>
          <w:rFonts w:ascii="Brush Script MT" w:hAnsi="Brush Script MT" w:cstheme="minorHAnsi"/>
          <w:b/>
          <w:color w:val="0070C0"/>
          <w:sz w:val="36"/>
          <w:szCs w:val="36"/>
        </w:rPr>
        <w:t>Born Again Christian Academy &amp; Preschool</w:t>
      </w:r>
    </w:p>
    <w:p w:rsidR="0081534A" w:rsidRPr="009F6DB3" w:rsidRDefault="00ED2968" w:rsidP="00CD2385">
      <w:pPr>
        <w:rPr>
          <w:rFonts w:asciiTheme="minorHAnsi" w:hAnsiTheme="minorHAnsi" w:cstheme="minorHAnsi"/>
          <w:b/>
        </w:rPr>
      </w:pPr>
      <w:r w:rsidRPr="009F6DB3">
        <w:rPr>
          <w:rFonts w:asciiTheme="minorHAnsi" w:hAnsiTheme="minorHAnsi" w:cstheme="minorHAnsi"/>
          <w:b/>
        </w:rPr>
        <w:t>858 West Trinity Lane</w:t>
      </w:r>
    </w:p>
    <w:p w:rsidR="00ED2968" w:rsidRPr="009F6DB3" w:rsidRDefault="00ED2968" w:rsidP="00ED1B43">
      <w:pPr>
        <w:rPr>
          <w:rFonts w:asciiTheme="minorHAnsi" w:hAnsiTheme="minorHAnsi" w:cstheme="minorHAnsi"/>
          <w:b/>
        </w:rPr>
      </w:pPr>
      <w:r w:rsidRPr="009F6DB3">
        <w:rPr>
          <w:rFonts w:asciiTheme="minorHAnsi" w:hAnsiTheme="minorHAnsi" w:cstheme="minorHAnsi"/>
          <w:b/>
        </w:rPr>
        <w:t>Nashville, TN 37207</w:t>
      </w:r>
    </w:p>
    <w:p w:rsidR="00ED2968" w:rsidRPr="009F6DB3" w:rsidRDefault="00ED2968" w:rsidP="00ED1B43">
      <w:pPr>
        <w:rPr>
          <w:rFonts w:asciiTheme="minorHAnsi" w:hAnsiTheme="minorHAnsi" w:cstheme="minorHAnsi"/>
          <w:b/>
        </w:rPr>
      </w:pPr>
      <w:r w:rsidRPr="009F6DB3">
        <w:rPr>
          <w:rFonts w:asciiTheme="minorHAnsi" w:hAnsiTheme="minorHAnsi" w:cstheme="minorHAnsi"/>
          <w:b/>
        </w:rPr>
        <w:t>Phone: 615-228-1430 / Fax: 615-228-9598</w:t>
      </w:r>
    </w:p>
    <w:p w:rsidR="00ED1B43" w:rsidRPr="009F6DB3" w:rsidRDefault="00ED1B43" w:rsidP="00ED2968">
      <w:pPr>
        <w:pStyle w:val="NoSpacing"/>
        <w:rPr>
          <w:rFonts w:asciiTheme="minorHAnsi" w:hAnsiTheme="minorHAnsi" w:cstheme="minorHAnsi"/>
          <w:b/>
        </w:rPr>
      </w:pPr>
    </w:p>
    <w:tbl>
      <w:tblPr>
        <w:tblW w:w="107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0783"/>
      </w:tblGrid>
      <w:tr w:rsidR="00ED1B43" w:rsidTr="002E3270">
        <w:trPr>
          <w:tblCellSpacing w:w="20" w:type="dxa"/>
        </w:trPr>
        <w:tc>
          <w:tcPr>
            <w:tcW w:w="10703" w:type="dxa"/>
            <w:shd w:val="clear" w:color="auto" w:fill="auto"/>
          </w:tcPr>
          <w:p w:rsidR="00ED1B43" w:rsidRDefault="00ED1B43" w:rsidP="004B0B91">
            <w:r w:rsidRPr="002E3270">
              <w:rPr>
                <w:b/>
                <w:bCs/>
              </w:rPr>
              <w:t>Last Name</w:t>
            </w:r>
            <w:r>
              <w:t xml:space="preserve">                                                     </w:t>
            </w:r>
            <w:r w:rsidRPr="002E3270">
              <w:rPr>
                <w:b/>
                <w:bCs/>
              </w:rPr>
              <w:t>First Name</w:t>
            </w:r>
            <w:r>
              <w:t xml:space="preserve">                                </w:t>
            </w:r>
            <w:r w:rsidR="00574AC4">
              <w:t xml:space="preserve">  </w:t>
            </w:r>
            <w:r w:rsidRPr="002E3270">
              <w:rPr>
                <w:b/>
                <w:bCs/>
              </w:rPr>
              <w:t>Middle Name</w:t>
            </w:r>
          </w:p>
          <w:p w:rsidR="00ED1B43" w:rsidRDefault="00ED1B43" w:rsidP="004B0B91"/>
        </w:tc>
      </w:tr>
      <w:tr w:rsidR="00ED1B43" w:rsidTr="002E3270">
        <w:trPr>
          <w:tblCellSpacing w:w="20" w:type="dxa"/>
        </w:trPr>
        <w:tc>
          <w:tcPr>
            <w:tcW w:w="10703" w:type="dxa"/>
            <w:shd w:val="clear" w:color="auto" w:fill="auto"/>
          </w:tcPr>
          <w:p w:rsidR="00ED1B43" w:rsidRDefault="009A3427" w:rsidP="004B0B91">
            <w:r>
              <w:rPr>
                <w:b/>
                <w:bCs/>
              </w:rPr>
              <w:t>Date of Application</w:t>
            </w:r>
            <w:r w:rsidR="00ED1B43">
              <w:t xml:space="preserve">                                                              </w:t>
            </w:r>
            <w:r w:rsidRPr="009A3427">
              <w:rPr>
                <w:b/>
              </w:rPr>
              <w:t>Date Available to Start</w:t>
            </w:r>
          </w:p>
          <w:p w:rsidR="00ED1B43" w:rsidRDefault="00ED1B43" w:rsidP="004B0B91">
            <w:r>
              <w:t xml:space="preserve">                                                       </w:t>
            </w:r>
          </w:p>
        </w:tc>
      </w:tr>
      <w:tr w:rsidR="00ED1B43" w:rsidTr="002E3270">
        <w:trPr>
          <w:trHeight w:val="45"/>
          <w:tblCellSpacing w:w="20" w:type="dxa"/>
        </w:trPr>
        <w:tc>
          <w:tcPr>
            <w:tcW w:w="10703" w:type="dxa"/>
            <w:shd w:val="clear" w:color="auto" w:fill="auto"/>
          </w:tcPr>
          <w:p w:rsidR="00ED1B43" w:rsidRDefault="009A3427" w:rsidP="004B0B91">
            <w:r>
              <w:rPr>
                <w:b/>
                <w:bCs/>
              </w:rPr>
              <w:t xml:space="preserve">Address </w:t>
            </w:r>
            <w:r w:rsidR="00ED1B43">
              <w:t xml:space="preserve">                                                                                </w:t>
            </w:r>
            <w:r>
              <w:rPr>
                <w:b/>
                <w:bCs/>
              </w:rPr>
              <w:t xml:space="preserve">City/State                            </w:t>
            </w:r>
            <w:r w:rsidR="00D52A82">
              <w:rPr>
                <w:b/>
                <w:bCs/>
              </w:rPr>
              <w:t xml:space="preserve">   </w:t>
            </w:r>
            <w:r w:rsidRPr="002E3270">
              <w:rPr>
                <w:b/>
                <w:bCs/>
              </w:rPr>
              <w:t>Zip Code</w:t>
            </w:r>
          </w:p>
          <w:p w:rsidR="00ED1B43" w:rsidRDefault="00ED1B43" w:rsidP="004B0B91"/>
        </w:tc>
      </w:tr>
      <w:tr w:rsidR="00ED1B43" w:rsidTr="002E3270">
        <w:trPr>
          <w:tblCellSpacing w:w="20" w:type="dxa"/>
        </w:trPr>
        <w:tc>
          <w:tcPr>
            <w:tcW w:w="10703" w:type="dxa"/>
            <w:shd w:val="clear" w:color="auto" w:fill="auto"/>
          </w:tcPr>
          <w:p w:rsidR="00ED1B43" w:rsidRDefault="00ED1B43" w:rsidP="004B0B91">
            <w:r w:rsidRPr="002E3270">
              <w:rPr>
                <w:b/>
                <w:bCs/>
              </w:rPr>
              <w:t>Phone</w:t>
            </w:r>
            <w:r>
              <w:t xml:space="preserve">                                                                  </w:t>
            </w:r>
            <w:r w:rsidR="00DF2910">
              <w:t xml:space="preserve">                   </w:t>
            </w:r>
            <w:r w:rsidR="006663EB">
              <w:rPr>
                <w:b/>
                <w:bCs/>
              </w:rPr>
              <w:t>Alternate</w:t>
            </w:r>
            <w:r w:rsidRPr="002E3270">
              <w:rPr>
                <w:b/>
                <w:bCs/>
              </w:rPr>
              <w:t xml:space="preserve"> Phone</w:t>
            </w:r>
            <w:r>
              <w:t xml:space="preserve">          </w:t>
            </w:r>
          </w:p>
          <w:p w:rsidR="00ED1B43" w:rsidRDefault="00ED1B43" w:rsidP="004B0B91"/>
        </w:tc>
      </w:tr>
      <w:tr w:rsidR="00ED1B43" w:rsidTr="002E3270">
        <w:trPr>
          <w:tblCellSpacing w:w="20" w:type="dxa"/>
        </w:trPr>
        <w:tc>
          <w:tcPr>
            <w:tcW w:w="10703" w:type="dxa"/>
            <w:shd w:val="clear" w:color="auto" w:fill="auto"/>
          </w:tcPr>
          <w:p w:rsidR="00ED1B43" w:rsidRPr="002E3270" w:rsidRDefault="00ED1B43" w:rsidP="004B0B91">
            <w:pPr>
              <w:rPr>
                <w:b/>
                <w:bCs/>
              </w:rPr>
            </w:pPr>
            <w:r w:rsidRPr="002E3270">
              <w:rPr>
                <w:b/>
                <w:bCs/>
              </w:rPr>
              <w:t>Email Address</w:t>
            </w:r>
          </w:p>
          <w:p w:rsidR="00ED1B43" w:rsidRDefault="00ED1B43" w:rsidP="004B0B91"/>
        </w:tc>
      </w:tr>
    </w:tbl>
    <w:p w:rsidR="00ED1B43" w:rsidRDefault="00ED1B43" w:rsidP="00231E51">
      <w:pPr>
        <w:spacing w:line="360" w:lineRule="auto"/>
      </w:pPr>
    </w:p>
    <w:p w:rsidR="0078311A" w:rsidRPr="00824839" w:rsidRDefault="00CD7A3C" w:rsidP="00CD2385">
      <w:pPr>
        <w:rPr>
          <w:b/>
        </w:rPr>
      </w:pPr>
      <w:r w:rsidRPr="00824839">
        <w:rPr>
          <w:b/>
        </w:rPr>
        <w:t>EDUCATION</w:t>
      </w:r>
    </w:p>
    <w:tbl>
      <w:tblPr>
        <w:tblStyle w:val="TableWeb2"/>
        <w:tblW w:w="10882" w:type="dxa"/>
        <w:tblLook w:val="04A0" w:firstRow="1" w:lastRow="0" w:firstColumn="1" w:lastColumn="0" w:noHBand="0" w:noVBand="1"/>
      </w:tblPr>
      <w:tblGrid>
        <w:gridCol w:w="1882"/>
        <w:gridCol w:w="5670"/>
        <w:gridCol w:w="3330"/>
      </w:tblGrid>
      <w:tr w:rsidR="003317C4" w:rsidTr="003317C4">
        <w:trPr>
          <w:cnfStyle w:val="100000000000" w:firstRow="1" w:lastRow="0" w:firstColumn="0" w:lastColumn="0" w:oddVBand="0" w:evenVBand="0" w:oddHBand="0" w:evenHBand="0" w:firstRowFirstColumn="0" w:firstRowLastColumn="0" w:lastRowFirstColumn="0" w:lastRowLastColumn="0"/>
        </w:trPr>
        <w:tc>
          <w:tcPr>
            <w:tcW w:w="1822" w:type="dxa"/>
          </w:tcPr>
          <w:p w:rsidR="003317C4" w:rsidRPr="00824839" w:rsidRDefault="000A3BE6" w:rsidP="00824839">
            <w:pPr>
              <w:rPr>
                <w:b/>
              </w:rPr>
            </w:pPr>
            <w:r>
              <w:rPr>
                <w:b/>
              </w:rPr>
              <w:t>SCHOOLS</w:t>
            </w:r>
          </w:p>
          <w:p w:rsidR="003317C4" w:rsidRPr="00824839" w:rsidRDefault="003317C4" w:rsidP="00824839">
            <w:pPr>
              <w:rPr>
                <w:b/>
              </w:rPr>
            </w:pPr>
          </w:p>
        </w:tc>
        <w:tc>
          <w:tcPr>
            <w:tcW w:w="5630" w:type="dxa"/>
          </w:tcPr>
          <w:p w:rsidR="003317C4" w:rsidRPr="00824839" w:rsidRDefault="000A3BE6" w:rsidP="00824839">
            <w:pPr>
              <w:jc w:val="center"/>
              <w:rPr>
                <w:b/>
              </w:rPr>
            </w:pPr>
            <w:r>
              <w:rPr>
                <w:b/>
              </w:rPr>
              <w:t>NAME &amp; LOCATION</w:t>
            </w:r>
          </w:p>
          <w:p w:rsidR="003317C4" w:rsidRDefault="003317C4" w:rsidP="00CD2385"/>
        </w:tc>
        <w:tc>
          <w:tcPr>
            <w:tcW w:w="3270" w:type="dxa"/>
          </w:tcPr>
          <w:p w:rsidR="003317C4" w:rsidRPr="00824839" w:rsidRDefault="000A3BE6" w:rsidP="000A3BE6">
            <w:pPr>
              <w:jc w:val="center"/>
              <w:rPr>
                <w:b/>
              </w:rPr>
            </w:pPr>
            <w:r>
              <w:rPr>
                <w:b/>
              </w:rPr>
              <w:t>CERTIFICATE / DEGREE</w:t>
            </w:r>
          </w:p>
        </w:tc>
      </w:tr>
      <w:tr w:rsidR="003317C4" w:rsidTr="003317C4">
        <w:tc>
          <w:tcPr>
            <w:tcW w:w="1822" w:type="dxa"/>
          </w:tcPr>
          <w:p w:rsidR="003317C4" w:rsidRPr="00824839" w:rsidRDefault="003317C4" w:rsidP="00824839">
            <w:pPr>
              <w:rPr>
                <w:b/>
              </w:rPr>
            </w:pPr>
            <w:r w:rsidRPr="00824839">
              <w:rPr>
                <w:b/>
              </w:rPr>
              <w:t>High School</w:t>
            </w:r>
          </w:p>
          <w:p w:rsidR="003317C4" w:rsidRPr="00824839" w:rsidRDefault="003317C4" w:rsidP="00824839">
            <w:pPr>
              <w:rPr>
                <w:b/>
              </w:rPr>
            </w:pPr>
          </w:p>
        </w:tc>
        <w:tc>
          <w:tcPr>
            <w:tcW w:w="5630" w:type="dxa"/>
          </w:tcPr>
          <w:p w:rsidR="003317C4" w:rsidRDefault="003317C4" w:rsidP="00CD2385"/>
        </w:tc>
        <w:tc>
          <w:tcPr>
            <w:tcW w:w="3270" w:type="dxa"/>
          </w:tcPr>
          <w:p w:rsidR="003317C4" w:rsidRDefault="003317C4" w:rsidP="00CD2385"/>
        </w:tc>
      </w:tr>
      <w:tr w:rsidR="003317C4" w:rsidTr="003317C4">
        <w:tc>
          <w:tcPr>
            <w:tcW w:w="1822" w:type="dxa"/>
          </w:tcPr>
          <w:p w:rsidR="003317C4" w:rsidRPr="00824839" w:rsidRDefault="003317C4" w:rsidP="00824839">
            <w:pPr>
              <w:rPr>
                <w:b/>
              </w:rPr>
            </w:pPr>
            <w:r w:rsidRPr="00824839">
              <w:rPr>
                <w:b/>
              </w:rPr>
              <w:t>College</w:t>
            </w:r>
          </w:p>
          <w:p w:rsidR="003317C4" w:rsidRPr="00824839" w:rsidRDefault="003317C4" w:rsidP="00824839">
            <w:pPr>
              <w:rPr>
                <w:b/>
              </w:rPr>
            </w:pPr>
          </w:p>
        </w:tc>
        <w:tc>
          <w:tcPr>
            <w:tcW w:w="5630" w:type="dxa"/>
          </w:tcPr>
          <w:p w:rsidR="003317C4" w:rsidRDefault="003317C4" w:rsidP="00CD2385"/>
        </w:tc>
        <w:tc>
          <w:tcPr>
            <w:tcW w:w="3270" w:type="dxa"/>
          </w:tcPr>
          <w:p w:rsidR="003317C4" w:rsidRDefault="003317C4" w:rsidP="00CD2385"/>
        </w:tc>
      </w:tr>
      <w:tr w:rsidR="003317C4" w:rsidTr="003317C4">
        <w:tc>
          <w:tcPr>
            <w:tcW w:w="1822" w:type="dxa"/>
          </w:tcPr>
          <w:p w:rsidR="003317C4" w:rsidRPr="00824839" w:rsidRDefault="003317C4" w:rsidP="00824839">
            <w:pPr>
              <w:rPr>
                <w:b/>
              </w:rPr>
            </w:pPr>
            <w:r w:rsidRPr="00824839">
              <w:rPr>
                <w:b/>
              </w:rPr>
              <w:t>Post Graduate</w:t>
            </w:r>
          </w:p>
        </w:tc>
        <w:tc>
          <w:tcPr>
            <w:tcW w:w="5630" w:type="dxa"/>
          </w:tcPr>
          <w:p w:rsidR="003317C4" w:rsidRDefault="003317C4" w:rsidP="00CD2385"/>
          <w:p w:rsidR="003317C4" w:rsidRDefault="003317C4" w:rsidP="00CD2385"/>
        </w:tc>
        <w:tc>
          <w:tcPr>
            <w:tcW w:w="3270" w:type="dxa"/>
          </w:tcPr>
          <w:p w:rsidR="003317C4" w:rsidRDefault="003317C4" w:rsidP="00CD2385"/>
        </w:tc>
      </w:tr>
      <w:tr w:rsidR="003317C4" w:rsidTr="003317C4">
        <w:tc>
          <w:tcPr>
            <w:tcW w:w="1822" w:type="dxa"/>
          </w:tcPr>
          <w:p w:rsidR="003317C4" w:rsidRPr="00824839" w:rsidRDefault="003317C4" w:rsidP="00824839">
            <w:pPr>
              <w:rPr>
                <w:b/>
              </w:rPr>
            </w:pPr>
            <w:r w:rsidRPr="00824839">
              <w:rPr>
                <w:b/>
              </w:rPr>
              <w:t>Other Schooling</w:t>
            </w:r>
          </w:p>
        </w:tc>
        <w:tc>
          <w:tcPr>
            <w:tcW w:w="5630" w:type="dxa"/>
          </w:tcPr>
          <w:p w:rsidR="003317C4" w:rsidRDefault="003317C4" w:rsidP="00CD2385"/>
          <w:p w:rsidR="003317C4" w:rsidRDefault="003317C4" w:rsidP="00CD2385"/>
        </w:tc>
        <w:tc>
          <w:tcPr>
            <w:tcW w:w="3270" w:type="dxa"/>
          </w:tcPr>
          <w:p w:rsidR="003317C4" w:rsidRDefault="003317C4" w:rsidP="00CD2385"/>
        </w:tc>
      </w:tr>
    </w:tbl>
    <w:p w:rsidR="0085122C" w:rsidRDefault="0085122C" w:rsidP="00231E51">
      <w:pPr>
        <w:spacing w:line="360" w:lineRule="auto"/>
      </w:pPr>
    </w:p>
    <w:p w:rsidR="004F3208" w:rsidRPr="004F3208" w:rsidRDefault="004F3208" w:rsidP="004F3208">
      <w:pPr>
        <w:rPr>
          <w:b/>
        </w:rPr>
      </w:pPr>
      <w:r w:rsidRPr="004F3208">
        <w:rPr>
          <w:b/>
        </w:rPr>
        <w:t xml:space="preserve">SPECIAL TRAINING / CERTIFICATE (that relate to the job that you are applying) </w:t>
      </w:r>
    </w:p>
    <w:tbl>
      <w:tblPr>
        <w:tblStyle w:val="TableGrid"/>
        <w:tblW w:w="0" w:type="auto"/>
        <w:tblLook w:val="04A0" w:firstRow="1" w:lastRow="0" w:firstColumn="1" w:lastColumn="0" w:noHBand="0" w:noVBand="1"/>
      </w:tblPr>
      <w:tblGrid>
        <w:gridCol w:w="1975"/>
        <w:gridCol w:w="4320"/>
        <w:gridCol w:w="2430"/>
        <w:gridCol w:w="2065"/>
      </w:tblGrid>
      <w:tr w:rsidR="004F3208" w:rsidTr="00C159CE">
        <w:tc>
          <w:tcPr>
            <w:tcW w:w="1975" w:type="dxa"/>
          </w:tcPr>
          <w:p w:rsidR="004F3208" w:rsidRPr="004F3208" w:rsidRDefault="000A3BE6" w:rsidP="00072234">
            <w:pPr>
              <w:jc w:val="center"/>
              <w:rPr>
                <w:b/>
              </w:rPr>
            </w:pPr>
            <w:r>
              <w:rPr>
                <w:b/>
              </w:rPr>
              <w:t>STATE</w:t>
            </w:r>
          </w:p>
        </w:tc>
        <w:tc>
          <w:tcPr>
            <w:tcW w:w="4320" w:type="dxa"/>
          </w:tcPr>
          <w:p w:rsidR="004F3208" w:rsidRPr="004F3208" w:rsidRDefault="000A3BE6" w:rsidP="00072234">
            <w:pPr>
              <w:jc w:val="center"/>
              <w:rPr>
                <w:b/>
              </w:rPr>
            </w:pPr>
            <w:r>
              <w:rPr>
                <w:b/>
              </w:rPr>
              <w:t>TYPE OF CERTIFICATE</w:t>
            </w:r>
          </w:p>
        </w:tc>
        <w:tc>
          <w:tcPr>
            <w:tcW w:w="2430" w:type="dxa"/>
          </w:tcPr>
          <w:p w:rsidR="004F3208" w:rsidRPr="004F3208" w:rsidRDefault="000A3BE6" w:rsidP="00072234">
            <w:pPr>
              <w:jc w:val="center"/>
              <w:rPr>
                <w:b/>
              </w:rPr>
            </w:pPr>
            <w:r>
              <w:rPr>
                <w:b/>
              </w:rPr>
              <w:t>GRADE(S)</w:t>
            </w:r>
          </w:p>
        </w:tc>
        <w:tc>
          <w:tcPr>
            <w:tcW w:w="2065" w:type="dxa"/>
          </w:tcPr>
          <w:p w:rsidR="004F3208" w:rsidRPr="004F3208" w:rsidRDefault="004F3208" w:rsidP="00072234">
            <w:pPr>
              <w:jc w:val="center"/>
              <w:rPr>
                <w:b/>
              </w:rPr>
            </w:pPr>
            <w:r w:rsidRPr="004F3208">
              <w:rPr>
                <w:b/>
              </w:rPr>
              <w:t>Date Expires</w:t>
            </w:r>
          </w:p>
        </w:tc>
      </w:tr>
      <w:tr w:rsidR="004F3208" w:rsidTr="00C159CE">
        <w:tc>
          <w:tcPr>
            <w:tcW w:w="1975" w:type="dxa"/>
          </w:tcPr>
          <w:p w:rsidR="004F3208" w:rsidRDefault="004F3208" w:rsidP="00430B25">
            <w:pPr>
              <w:spacing w:line="360" w:lineRule="auto"/>
            </w:pPr>
          </w:p>
        </w:tc>
        <w:tc>
          <w:tcPr>
            <w:tcW w:w="4320" w:type="dxa"/>
          </w:tcPr>
          <w:p w:rsidR="004F3208" w:rsidRDefault="004F3208" w:rsidP="00430B25">
            <w:pPr>
              <w:spacing w:line="360" w:lineRule="auto"/>
            </w:pPr>
          </w:p>
        </w:tc>
        <w:tc>
          <w:tcPr>
            <w:tcW w:w="2430" w:type="dxa"/>
          </w:tcPr>
          <w:p w:rsidR="004F3208" w:rsidRDefault="004F3208" w:rsidP="00430B25">
            <w:pPr>
              <w:spacing w:line="360" w:lineRule="auto"/>
            </w:pPr>
          </w:p>
        </w:tc>
        <w:tc>
          <w:tcPr>
            <w:tcW w:w="2065" w:type="dxa"/>
          </w:tcPr>
          <w:p w:rsidR="004F3208" w:rsidRDefault="004F3208" w:rsidP="00430B25">
            <w:pPr>
              <w:spacing w:line="360" w:lineRule="auto"/>
            </w:pPr>
          </w:p>
        </w:tc>
      </w:tr>
      <w:tr w:rsidR="004F3208" w:rsidTr="00C159CE">
        <w:tc>
          <w:tcPr>
            <w:tcW w:w="1975" w:type="dxa"/>
          </w:tcPr>
          <w:p w:rsidR="004F3208" w:rsidRDefault="004F3208" w:rsidP="00430B25">
            <w:pPr>
              <w:spacing w:line="360" w:lineRule="auto"/>
            </w:pPr>
          </w:p>
        </w:tc>
        <w:tc>
          <w:tcPr>
            <w:tcW w:w="4320" w:type="dxa"/>
          </w:tcPr>
          <w:p w:rsidR="004F3208" w:rsidRDefault="004F3208" w:rsidP="00430B25">
            <w:pPr>
              <w:spacing w:line="360" w:lineRule="auto"/>
            </w:pPr>
          </w:p>
        </w:tc>
        <w:tc>
          <w:tcPr>
            <w:tcW w:w="2430" w:type="dxa"/>
          </w:tcPr>
          <w:p w:rsidR="004F3208" w:rsidRDefault="004F3208" w:rsidP="00430B25">
            <w:pPr>
              <w:spacing w:line="360" w:lineRule="auto"/>
            </w:pPr>
          </w:p>
        </w:tc>
        <w:tc>
          <w:tcPr>
            <w:tcW w:w="2065" w:type="dxa"/>
          </w:tcPr>
          <w:p w:rsidR="004F3208" w:rsidRDefault="004F3208" w:rsidP="00430B25">
            <w:pPr>
              <w:spacing w:line="360" w:lineRule="auto"/>
            </w:pPr>
          </w:p>
        </w:tc>
      </w:tr>
      <w:tr w:rsidR="004F3208" w:rsidTr="00C159CE">
        <w:tc>
          <w:tcPr>
            <w:tcW w:w="1975" w:type="dxa"/>
          </w:tcPr>
          <w:p w:rsidR="004F3208" w:rsidRDefault="004F3208" w:rsidP="00430B25">
            <w:pPr>
              <w:spacing w:line="360" w:lineRule="auto"/>
            </w:pPr>
          </w:p>
        </w:tc>
        <w:tc>
          <w:tcPr>
            <w:tcW w:w="4320" w:type="dxa"/>
          </w:tcPr>
          <w:p w:rsidR="004F3208" w:rsidRDefault="004F3208" w:rsidP="00430B25">
            <w:pPr>
              <w:spacing w:line="360" w:lineRule="auto"/>
            </w:pPr>
          </w:p>
        </w:tc>
        <w:tc>
          <w:tcPr>
            <w:tcW w:w="2430" w:type="dxa"/>
          </w:tcPr>
          <w:p w:rsidR="004F3208" w:rsidRDefault="004F3208" w:rsidP="00430B25">
            <w:pPr>
              <w:spacing w:line="360" w:lineRule="auto"/>
            </w:pPr>
          </w:p>
        </w:tc>
        <w:tc>
          <w:tcPr>
            <w:tcW w:w="2065" w:type="dxa"/>
          </w:tcPr>
          <w:p w:rsidR="004F3208" w:rsidRDefault="004F3208" w:rsidP="00430B25">
            <w:pPr>
              <w:spacing w:line="360" w:lineRule="auto"/>
            </w:pPr>
          </w:p>
        </w:tc>
      </w:tr>
    </w:tbl>
    <w:p w:rsidR="004F3208" w:rsidRDefault="004F3208" w:rsidP="004F3208"/>
    <w:p w:rsidR="00430B25" w:rsidRDefault="00430B25" w:rsidP="004F3208"/>
    <w:p w:rsidR="00430B25" w:rsidRDefault="00430B25" w:rsidP="004F3208"/>
    <w:p w:rsidR="003317C4" w:rsidRDefault="003317C4" w:rsidP="004F3208"/>
    <w:p w:rsidR="003317C4" w:rsidRDefault="003317C4" w:rsidP="004F3208"/>
    <w:p w:rsidR="009F6DB3" w:rsidRDefault="009F6DB3" w:rsidP="004F3208"/>
    <w:p w:rsidR="005F00F3" w:rsidRPr="005F00F3" w:rsidRDefault="00C17B42" w:rsidP="00156D0B">
      <w:pPr>
        <w:rPr>
          <w:b/>
        </w:rPr>
      </w:pPr>
      <w:r>
        <w:rPr>
          <w:b/>
        </w:rPr>
        <w:lastRenderedPageBreak/>
        <w:t>WORK EXPERIENCE</w:t>
      </w:r>
      <w:r w:rsidR="005F00F3" w:rsidRPr="005F00F3">
        <w:rPr>
          <w:b/>
        </w:rPr>
        <w:t xml:space="preserve"> / TEACHING EX</w:t>
      </w:r>
      <w:r>
        <w:rPr>
          <w:b/>
        </w:rPr>
        <w:t>PERIENCE: (Please submit resume with application.)</w:t>
      </w:r>
    </w:p>
    <w:tbl>
      <w:tblPr>
        <w:tblStyle w:val="TableGrid"/>
        <w:tblW w:w="0" w:type="auto"/>
        <w:tblLook w:val="04A0" w:firstRow="1" w:lastRow="0" w:firstColumn="1" w:lastColumn="0" w:noHBand="0" w:noVBand="1"/>
      </w:tblPr>
      <w:tblGrid>
        <w:gridCol w:w="5035"/>
        <w:gridCol w:w="2070"/>
        <w:gridCol w:w="1170"/>
        <w:gridCol w:w="2515"/>
      </w:tblGrid>
      <w:tr w:rsidR="005F00F3" w:rsidTr="004F3208">
        <w:tc>
          <w:tcPr>
            <w:tcW w:w="5035" w:type="dxa"/>
          </w:tcPr>
          <w:p w:rsidR="00BB0A93" w:rsidRDefault="00C17B42" w:rsidP="005F00F3">
            <w:pPr>
              <w:jc w:val="center"/>
              <w:rPr>
                <w:b/>
              </w:rPr>
            </w:pPr>
            <w:r>
              <w:rPr>
                <w:b/>
              </w:rPr>
              <w:t xml:space="preserve">Company or </w:t>
            </w:r>
            <w:r w:rsidR="005F00F3" w:rsidRPr="005F00F3">
              <w:rPr>
                <w:b/>
              </w:rPr>
              <w:t>S</w:t>
            </w:r>
            <w:r w:rsidR="00BB0A93">
              <w:rPr>
                <w:b/>
              </w:rPr>
              <w:t>chool,</w:t>
            </w:r>
            <w:r w:rsidR="005F00F3" w:rsidRPr="005F00F3">
              <w:rPr>
                <w:b/>
              </w:rPr>
              <w:t xml:space="preserve"> Location </w:t>
            </w:r>
          </w:p>
          <w:p w:rsidR="005F00F3" w:rsidRPr="005F00F3" w:rsidRDefault="00BB0A93" w:rsidP="005F00F3">
            <w:pPr>
              <w:jc w:val="center"/>
              <w:rPr>
                <w:b/>
              </w:rPr>
            </w:pPr>
            <w:r>
              <w:rPr>
                <w:b/>
              </w:rPr>
              <w:t xml:space="preserve">Supervisor, </w:t>
            </w:r>
            <w:r w:rsidR="005F00F3" w:rsidRPr="005F00F3">
              <w:rPr>
                <w:b/>
              </w:rPr>
              <w:t>Phone Number</w:t>
            </w:r>
          </w:p>
        </w:tc>
        <w:tc>
          <w:tcPr>
            <w:tcW w:w="2070" w:type="dxa"/>
          </w:tcPr>
          <w:p w:rsidR="005F00F3" w:rsidRPr="005F00F3" w:rsidRDefault="00C17B42" w:rsidP="005F00F3">
            <w:pPr>
              <w:jc w:val="center"/>
              <w:rPr>
                <w:b/>
              </w:rPr>
            </w:pPr>
            <w:r>
              <w:rPr>
                <w:b/>
              </w:rPr>
              <w:t xml:space="preserve">Position / </w:t>
            </w:r>
            <w:r w:rsidR="005F00F3" w:rsidRPr="005F00F3">
              <w:rPr>
                <w:b/>
              </w:rPr>
              <w:t>Grade Level</w:t>
            </w:r>
          </w:p>
        </w:tc>
        <w:tc>
          <w:tcPr>
            <w:tcW w:w="1170" w:type="dxa"/>
          </w:tcPr>
          <w:p w:rsidR="005F00F3" w:rsidRPr="005F00F3" w:rsidRDefault="00126E67" w:rsidP="005F00F3">
            <w:pPr>
              <w:jc w:val="center"/>
              <w:rPr>
                <w:b/>
              </w:rPr>
            </w:pPr>
            <w:r>
              <w:rPr>
                <w:b/>
              </w:rPr>
              <w:t>Date</w:t>
            </w:r>
            <w:r w:rsidR="00BB0A93">
              <w:rPr>
                <w:b/>
              </w:rPr>
              <w:t>(s)</w:t>
            </w:r>
          </w:p>
        </w:tc>
        <w:tc>
          <w:tcPr>
            <w:tcW w:w="2515" w:type="dxa"/>
          </w:tcPr>
          <w:p w:rsidR="005F00F3" w:rsidRPr="005F00F3" w:rsidRDefault="00BB0A93" w:rsidP="005F00F3">
            <w:pPr>
              <w:jc w:val="center"/>
              <w:rPr>
                <w:b/>
              </w:rPr>
            </w:pPr>
            <w:r>
              <w:rPr>
                <w:b/>
              </w:rPr>
              <w:t>Reason for leaving</w:t>
            </w:r>
          </w:p>
        </w:tc>
      </w:tr>
      <w:tr w:rsidR="005F00F3" w:rsidTr="004F3208">
        <w:tc>
          <w:tcPr>
            <w:tcW w:w="5035" w:type="dxa"/>
          </w:tcPr>
          <w:p w:rsidR="00BB0A93" w:rsidRDefault="00BB0A93" w:rsidP="00AA0601">
            <w:pPr>
              <w:spacing w:line="480" w:lineRule="auto"/>
            </w:pPr>
          </w:p>
        </w:tc>
        <w:tc>
          <w:tcPr>
            <w:tcW w:w="2070" w:type="dxa"/>
          </w:tcPr>
          <w:p w:rsidR="005F00F3" w:rsidRDefault="005F00F3" w:rsidP="00AA0601">
            <w:pPr>
              <w:spacing w:line="480" w:lineRule="auto"/>
            </w:pPr>
          </w:p>
        </w:tc>
        <w:tc>
          <w:tcPr>
            <w:tcW w:w="1170" w:type="dxa"/>
          </w:tcPr>
          <w:p w:rsidR="005F00F3" w:rsidRDefault="005F00F3" w:rsidP="00AA0601">
            <w:pPr>
              <w:spacing w:line="480" w:lineRule="auto"/>
            </w:pPr>
          </w:p>
        </w:tc>
        <w:tc>
          <w:tcPr>
            <w:tcW w:w="2515" w:type="dxa"/>
          </w:tcPr>
          <w:p w:rsidR="005F00F3" w:rsidRDefault="005F00F3" w:rsidP="00AA0601">
            <w:pPr>
              <w:spacing w:line="480" w:lineRule="auto"/>
            </w:pPr>
          </w:p>
        </w:tc>
      </w:tr>
      <w:tr w:rsidR="005F00F3" w:rsidTr="004F3208">
        <w:tc>
          <w:tcPr>
            <w:tcW w:w="5035" w:type="dxa"/>
          </w:tcPr>
          <w:p w:rsidR="00BB0A93" w:rsidRDefault="00BB0A93" w:rsidP="00AA0601">
            <w:pPr>
              <w:spacing w:line="480" w:lineRule="auto"/>
            </w:pPr>
          </w:p>
        </w:tc>
        <w:tc>
          <w:tcPr>
            <w:tcW w:w="2070" w:type="dxa"/>
          </w:tcPr>
          <w:p w:rsidR="005F00F3" w:rsidRDefault="005F00F3" w:rsidP="00AA0601">
            <w:pPr>
              <w:spacing w:line="480" w:lineRule="auto"/>
            </w:pPr>
          </w:p>
        </w:tc>
        <w:tc>
          <w:tcPr>
            <w:tcW w:w="1170" w:type="dxa"/>
          </w:tcPr>
          <w:p w:rsidR="005F00F3" w:rsidRDefault="005F00F3" w:rsidP="00AA0601">
            <w:pPr>
              <w:spacing w:line="480" w:lineRule="auto"/>
            </w:pPr>
          </w:p>
        </w:tc>
        <w:tc>
          <w:tcPr>
            <w:tcW w:w="2515" w:type="dxa"/>
          </w:tcPr>
          <w:p w:rsidR="005F00F3" w:rsidRDefault="005F00F3" w:rsidP="00AA0601">
            <w:pPr>
              <w:spacing w:line="480" w:lineRule="auto"/>
            </w:pPr>
          </w:p>
        </w:tc>
      </w:tr>
      <w:tr w:rsidR="005F00F3" w:rsidTr="004F3208">
        <w:tc>
          <w:tcPr>
            <w:tcW w:w="5035" w:type="dxa"/>
          </w:tcPr>
          <w:p w:rsidR="00BB0A93" w:rsidRDefault="00BB0A93" w:rsidP="00AA0601">
            <w:pPr>
              <w:spacing w:line="480" w:lineRule="auto"/>
            </w:pPr>
          </w:p>
        </w:tc>
        <w:tc>
          <w:tcPr>
            <w:tcW w:w="2070" w:type="dxa"/>
          </w:tcPr>
          <w:p w:rsidR="005F00F3" w:rsidRDefault="005F00F3" w:rsidP="00AA0601">
            <w:pPr>
              <w:spacing w:line="480" w:lineRule="auto"/>
            </w:pPr>
          </w:p>
        </w:tc>
        <w:tc>
          <w:tcPr>
            <w:tcW w:w="1170" w:type="dxa"/>
          </w:tcPr>
          <w:p w:rsidR="005F00F3" w:rsidRDefault="005F00F3" w:rsidP="00AA0601">
            <w:pPr>
              <w:spacing w:line="480" w:lineRule="auto"/>
            </w:pPr>
          </w:p>
        </w:tc>
        <w:tc>
          <w:tcPr>
            <w:tcW w:w="2515" w:type="dxa"/>
          </w:tcPr>
          <w:p w:rsidR="005F00F3" w:rsidRDefault="005F00F3" w:rsidP="00AA0601">
            <w:pPr>
              <w:spacing w:line="480" w:lineRule="auto"/>
            </w:pPr>
          </w:p>
        </w:tc>
      </w:tr>
      <w:tr w:rsidR="00362648" w:rsidTr="004F3208">
        <w:tc>
          <w:tcPr>
            <w:tcW w:w="5035" w:type="dxa"/>
          </w:tcPr>
          <w:p w:rsidR="00362648" w:rsidRDefault="00362648" w:rsidP="00AA0601">
            <w:pPr>
              <w:spacing w:line="480" w:lineRule="auto"/>
            </w:pPr>
          </w:p>
        </w:tc>
        <w:tc>
          <w:tcPr>
            <w:tcW w:w="2070" w:type="dxa"/>
          </w:tcPr>
          <w:p w:rsidR="00362648" w:rsidRDefault="00362648" w:rsidP="00AA0601">
            <w:pPr>
              <w:spacing w:line="480" w:lineRule="auto"/>
            </w:pPr>
          </w:p>
        </w:tc>
        <w:tc>
          <w:tcPr>
            <w:tcW w:w="1170" w:type="dxa"/>
          </w:tcPr>
          <w:p w:rsidR="00362648" w:rsidRDefault="00362648" w:rsidP="00AA0601">
            <w:pPr>
              <w:spacing w:line="480" w:lineRule="auto"/>
            </w:pPr>
          </w:p>
        </w:tc>
        <w:tc>
          <w:tcPr>
            <w:tcW w:w="2515" w:type="dxa"/>
          </w:tcPr>
          <w:p w:rsidR="00362648" w:rsidRDefault="00362648" w:rsidP="00AA0601">
            <w:pPr>
              <w:spacing w:line="480" w:lineRule="auto"/>
            </w:pPr>
          </w:p>
        </w:tc>
      </w:tr>
    </w:tbl>
    <w:p w:rsidR="00156D0B" w:rsidRDefault="00156D0B" w:rsidP="00231E51">
      <w:pPr>
        <w:spacing w:line="360" w:lineRule="auto"/>
      </w:pPr>
    </w:p>
    <w:p w:rsidR="004F3208" w:rsidRPr="008156DF" w:rsidRDefault="004F3208" w:rsidP="004F3208">
      <w:pPr>
        <w:rPr>
          <w:b/>
          <w:bCs/>
        </w:rPr>
      </w:pPr>
      <w:r>
        <w:rPr>
          <w:b/>
          <w:bCs/>
        </w:rPr>
        <w:t>CHURCH AFFILIATION</w:t>
      </w:r>
    </w:p>
    <w:p w:rsidR="004F3208" w:rsidRDefault="00430B25" w:rsidP="004F3208">
      <w:r>
        <w:t>Church</w:t>
      </w:r>
      <w:r w:rsidR="004F3208">
        <w:t>: _________________</w:t>
      </w:r>
      <w:r>
        <w:t>___________________________   Pastor</w:t>
      </w:r>
      <w:r w:rsidR="004F3208">
        <w:t>: ______________________________</w:t>
      </w:r>
    </w:p>
    <w:p w:rsidR="004F3208" w:rsidRDefault="004F3208" w:rsidP="004F3208"/>
    <w:p w:rsidR="004F3208" w:rsidRDefault="00430B25" w:rsidP="004F3208">
      <w:r>
        <w:t>Address</w:t>
      </w:r>
      <w:r w:rsidR="004F3208">
        <w:t>: ______________________________________________________________________________</w:t>
      </w:r>
      <w:r>
        <w:t>__</w:t>
      </w:r>
      <w:r w:rsidR="004F3208">
        <w:t>_</w:t>
      </w:r>
    </w:p>
    <w:p w:rsidR="004F3208" w:rsidRDefault="004F3208" w:rsidP="004F3208"/>
    <w:p w:rsidR="004F3208" w:rsidRDefault="00430B25" w:rsidP="004F3208">
      <w:r>
        <w:t>Phone</w:t>
      </w:r>
      <w:r w:rsidR="004F3208">
        <w:t>: _____________</w:t>
      </w:r>
      <w:r>
        <w:t>____________________   Denomination</w:t>
      </w:r>
      <w:r w:rsidR="004F3208">
        <w:t>: _________________________________</w:t>
      </w:r>
      <w:r>
        <w:t>__</w:t>
      </w:r>
    </w:p>
    <w:p w:rsidR="009B51B8" w:rsidRDefault="009B51B8" w:rsidP="004F3208"/>
    <w:p w:rsidR="004F3208" w:rsidRDefault="009B51B8" w:rsidP="004F3208">
      <w:r>
        <w:t xml:space="preserve">Are you currently an attending member at this church?  YES or NO  </w:t>
      </w:r>
      <w:r w:rsidR="009E5174">
        <w:t xml:space="preserve"> </w:t>
      </w:r>
      <w:r>
        <w:t xml:space="preserve">If yes, how long? </w:t>
      </w:r>
      <w:r w:rsidR="00430B25">
        <w:t>__________________</w:t>
      </w:r>
    </w:p>
    <w:p w:rsidR="00E9442D" w:rsidRDefault="00E9442D" w:rsidP="00231E51">
      <w:pPr>
        <w:spacing w:line="360" w:lineRule="auto"/>
      </w:pPr>
    </w:p>
    <w:p w:rsidR="00E9442D" w:rsidRPr="00E9442D" w:rsidRDefault="00E9442D" w:rsidP="004F3208">
      <w:pPr>
        <w:rPr>
          <w:b/>
        </w:rPr>
      </w:pPr>
      <w:r w:rsidRPr="00E9442D">
        <w:rPr>
          <w:b/>
        </w:rPr>
        <w:t>Briefly describe the experience that led you to accept Christ Jesus as your personal Savior?</w:t>
      </w:r>
    </w:p>
    <w:tbl>
      <w:tblPr>
        <w:tblStyle w:val="TableGrid"/>
        <w:tblW w:w="0" w:type="auto"/>
        <w:tblLook w:val="04A0" w:firstRow="1" w:lastRow="0" w:firstColumn="1" w:lastColumn="0" w:noHBand="0" w:noVBand="1"/>
      </w:tblPr>
      <w:tblGrid>
        <w:gridCol w:w="10790"/>
      </w:tblGrid>
      <w:tr w:rsidR="00E9442D" w:rsidTr="00E9442D">
        <w:tc>
          <w:tcPr>
            <w:tcW w:w="10790" w:type="dxa"/>
          </w:tcPr>
          <w:p w:rsidR="00E9442D" w:rsidRDefault="00E9442D" w:rsidP="00E9442D">
            <w:pPr>
              <w:spacing w:line="360" w:lineRule="auto"/>
            </w:pPr>
          </w:p>
        </w:tc>
      </w:tr>
      <w:tr w:rsidR="00E9442D" w:rsidTr="00E9442D">
        <w:tc>
          <w:tcPr>
            <w:tcW w:w="10790" w:type="dxa"/>
          </w:tcPr>
          <w:p w:rsidR="00E9442D" w:rsidRDefault="00E9442D" w:rsidP="00E9442D">
            <w:pPr>
              <w:spacing w:line="360" w:lineRule="auto"/>
            </w:pPr>
          </w:p>
        </w:tc>
      </w:tr>
      <w:tr w:rsidR="00E9442D" w:rsidTr="00E9442D">
        <w:tc>
          <w:tcPr>
            <w:tcW w:w="10790" w:type="dxa"/>
          </w:tcPr>
          <w:p w:rsidR="00E9442D" w:rsidRDefault="00E9442D" w:rsidP="00E9442D">
            <w:pPr>
              <w:spacing w:line="360" w:lineRule="auto"/>
            </w:pPr>
          </w:p>
        </w:tc>
      </w:tr>
      <w:tr w:rsidR="008D3F42" w:rsidTr="00E9442D">
        <w:tc>
          <w:tcPr>
            <w:tcW w:w="10790" w:type="dxa"/>
          </w:tcPr>
          <w:p w:rsidR="008D3F42" w:rsidRDefault="008D3F42" w:rsidP="00E9442D">
            <w:pPr>
              <w:spacing w:line="360" w:lineRule="auto"/>
            </w:pPr>
          </w:p>
        </w:tc>
      </w:tr>
    </w:tbl>
    <w:p w:rsidR="00156D0B" w:rsidRDefault="00156D0B" w:rsidP="00231E51">
      <w:pPr>
        <w:spacing w:line="360" w:lineRule="auto"/>
      </w:pPr>
    </w:p>
    <w:p w:rsidR="0085122C" w:rsidRPr="00E9442D" w:rsidRDefault="00E9442D" w:rsidP="00873AC0">
      <w:pPr>
        <w:rPr>
          <w:b/>
        </w:rPr>
      </w:pPr>
      <w:r w:rsidRPr="00E9442D">
        <w:rPr>
          <w:b/>
        </w:rPr>
        <w:t>Why are you interested in working for Born Again Christian Academy and Preschool?</w:t>
      </w:r>
    </w:p>
    <w:tbl>
      <w:tblPr>
        <w:tblStyle w:val="TableGrid"/>
        <w:tblW w:w="0" w:type="auto"/>
        <w:tblLook w:val="04A0" w:firstRow="1" w:lastRow="0" w:firstColumn="1" w:lastColumn="0" w:noHBand="0" w:noVBand="1"/>
      </w:tblPr>
      <w:tblGrid>
        <w:gridCol w:w="10790"/>
      </w:tblGrid>
      <w:tr w:rsidR="00E9442D" w:rsidTr="00C53D9D">
        <w:tc>
          <w:tcPr>
            <w:tcW w:w="10790" w:type="dxa"/>
          </w:tcPr>
          <w:p w:rsidR="00E9442D" w:rsidRDefault="00E9442D" w:rsidP="00C53D9D">
            <w:pPr>
              <w:spacing w:line="360" w:lineRule="auto"/>
            </w:pPr>
          </w:p>
        </w:tc>
      </w:tr>
      <w:tr w:rsidR="00E9442D" w:rsidTr="00C53D9D">
        <w:tc>
          <w:tcPr>
            <w:tcW w:w="10790" w:type="dxa"/>
          </w:tcPr>
          <w:p w:rsidR="00E9442D" w:rsidRDefault="00E9442D" w:rsidP="00C53D9D">
            <w:pPr>
              <w:spacing w:line="360" w:lineRule="auto"/>
            </w:pPr>
          </w:p>
        </w:tc>
      </w:tr>
      <w:tr w:rsidR="00E9442D" w:rsidTr="00C53D9D">
        <w:tc>
          <w:tcPr>
            <w:tcW w:w="10790" w:type="dxa"/>
          </w:tcPr>
          <w:p w:rsidR="00E9442D" w:rsidRDefault="00E9442D" w:rsidP="00C53D9D">
            <w:pPr>
              <w:spacing w:line="360" w:lineRule="auto"/>
            </w:pPr>
          </w:p>
        </w:tc>
      </w:tr>
    </w:tbl>
    <w:p w:rsidR="008156DF" w:rsidRDefault="008156DF" w:rsidP="00231E51">
      <w:pPr>
        <w:spacing w:line="360" w:lineRule="auto"/>
      </w:pPr>
    </w:p>
    <w:p w:rsidR="008D3F42" w:rsidRPr="009B51B8" w:rsidRDefault="008D3F42" w:rsidP="008D3F42">
      <w:pPr>
        <w:rPr>
          <w:b/>
        </w:rPr>
      </w:pPr>
      <w:r w:rsidRPr="009B51B8">
        <w:rPr>
          <w:b/>
          <w:i/>
          <w:iCs/>
        </w:rPr>
        <w:t>Please carefully read the following statement, then sign and date the application.</w:t>
      </w:r>
    </w:p>
    <w:p w:rsidR="008D3F42" w:rsidRDefault="008D3F42" w:rsidP="00C638A4">
      <w:pPr>
        <w:jc w:val="both"/>
      </w:pPr>
      <w:r w:rsidRPr="001058ED">
        <w:t>Your interest in Born Again Christian Academy Schools is appreciated.  It is the policy of Born Again Christian Academy and Preschool not to discriminate on the basis of race, color, national origin, sex, age, or disability in employment, in its programs or activities as required by federal and state laws (to the extent applicable to the School).  As a religious educational institution, Born Again Christian Academy School is permitted and reserves the right to prefer employees or prospective employees on the basis of</w:t>
      </w:r>
      <w:r>
        <w:t xml:space="preserve"> religion. </w:t>
      </w:r>
    </w:p>
    <w:p w:rsidR="008D3F42" w:rsidRDefault="008D3F42" w:rsidP="008D3F42"/>
    <w:p w:rsidR="008D3F42" w:rsidRPr="009B51B8" w:rsidRDefault="008D3F42" w:rsidP="008D3F42">
      <w:pPr>
        <w:rPr>
          <w:b/>
        </w:rPr>
      </w:pPr>
      <w:r w:rsidRPr="009B51B8">
        <w:rPr>
          <w:b/>
        </w:rPr>
        <w:t>________________________________________</w:t>
      </w:r>
      <w:r w:rsidRPr="009B51B8">
        <w:rPr>
          <w:b/>
        </w:rPr>
        <w:tab/>
      </w:r>
      <w:r w:rsidRPr="009B51B8">
        <w:rPr>
          <w:b/>
        </w:rPr>
        <w:tab/>
      </w:r>
      <w:r w:rsidRPr="009B51B8">
        <w:rPr>
          <w:b/>
        </w:rPr>
        <w:tab/>
        <w:t>________________________________</w:t>
      </w:r>
    </w:p>
    <w:p w:rsidR="008D3F42" w:rsidRPr="009B51B8" w:rsidRDefault="008D3F42" w:rsidP="008D3F42">
      <w:pPr>
        <w:rPr>
          <w:b/>
        </w:rPr>
      </w:pPr>
      <w:r w:rsidRPr="009B51B8">
        <w:rPr>
          <w:b/>
        </w:rPr>
        <w:t>Signature</w:t>
      </w:r>
      <w:r w:rsidRPr="009B51B8">
        <w:rPr>
          <w:b/>
        </w:rPr>
        <w:tab/>
      </w:r>
      <w:r w:rsidRPr="009B51B8">
        <w:rPr>
          <w:b/>
        </w:rPr>
        <w:tab/>
      </w:r>
      <w:r w:rsidRPr="009B51B8">
        <w:rPr>
          <w:b/>
        </w:rPr>
        <w:tab/>
      </w:r>
      <w:r w:rsidRPr="009B51B8">
        <w:rPr>
          <w:b/>
        </w:rPr>
        <w:tab/>
      </w:r>
      <w:r w:rsidRPr="009B51B8">
        <w:rPr>
          <w:b/>
        </w:rPr>
        <w:tab/>
      </w:r>
      <w:r w:rsidRPr="009B51B8">
        <w:rPr>
          <w:b/>
        </w:rPr>
        <w:tab/>
      </w:r>
      <w:r w:rsidRPr="009B51B8">
        <w:rPr>
          <w:b/>
        </w:rPr>
        <w:tab/>
      </w:r>
      <w:r w:rsidRPr="009B51B8">
        <w:rPr>
          <w:b/>
        </w:rPr>
        <w:tab/>
        <w:t>Date</w:t>
      </w:r>
    </w:p>
    <w:sectPr w:rsidR="008D3F42" w:rsidRPr="009B51B8" w:rsidSect="0042040F">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6B" w:rsidRDefault="00FE456B">
      <w:r>
        <w:separator/>
      </w:r>
    </w:p>
  </w:endnote>
  <w:endnote w:type="continuationSeparator" w:id="0">
    <w:p w:rsidR="00FE456B" w:rsidRDefault="00FE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E7" w:rsidRDefault="004841E7" w:rsidP="002831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41E7" w:rsidRDefault="004841E7" w:rsidP="00484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E7" w:rsidRPr="00362648" w:rsidRDefault="00E8441E" w:rsidP="00362648">
    <w:pPr>
      <w:pStyle w:val="Footer"/>
      <w:ind w:right="360"/>
      <w:jc w:val="right"/>
      <w:rPr>
        <w:sz w:val="20"/>
        <w:szCs w:val="20"/>
      </w:rPr>
    </w:pPr>
    <w:r>
      <w:rPr>
        <w:sz w:val="20"/>
        <w:szCs w:val="20"/>
      </w:rPr>
      <w:t>Update</w:t>
    </w:r>
    <w:r w:rsidR="00223059">
      <w:rPr>
        <w:sz w:val="20"/>
        <w:szCs w:val="20"/>
      </w:rPr>
      <w:t xml:space="preserve">d </w:t>
    </w:r>
    <w:r w:rsidR="0064161A">
      <w:rPr>
        <w:sz w:val="20"/>
        <w:szCs w:val="20"/>
      </w:rPr>
      <w:t>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6B" w:rsidRDefault="00FE456B">
      <w:r>
        <w:separator/>
      </w:r>
    </w:p>
  </w:footnote>
  <w:footnote w:type="continuationSeparator" w:id="0">
    <w:p w:rsidR="00FE456B" w:rsidRDefault="00FE4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70" w:rsidRDefault="002E3270">
    <w:pPr>
      <w:pStyle w:val="Header"/>
    </w:pPr>
  </w:p>
  <w:p w:rsidR="0028267C" w:rsidRDefault="0028267C" w:rsidP="00117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85"/>
    <w:rsid w:val="000007C1"/>
    <w:rsid w:val="00002C54"/>
    <w:rsid w:val="00003D6E"/>
    <w:rsid w:val="00004D1D"/>
    <w:rsid w:val="000141C3"/>
    <w:rsid w:val="000226D3"/>
    <w:rsid w:val="00026E23"/>
    <w:rsid w:val="000279A9"/>
    <w:rsid w:val="00032F72"/>
    <w:rsid w:val="000373E0"/>
    <w:rsid w:val="0004101E"/>
    <w:rsid w:val="00041E91"/>
    <w:rsid w:val="000422A8"/>
    <w:rsid w:val="000426BD"/>
    <w:rsid w:val="0004405D"/>
    <w:rsid w:val="000469DE"/>
    <w:rsid w:val="00047E05"/>
    <w:rsid w:val="00052339"/>
    <w:rsid w:val="00055DBD"/>
    <w:rsid w:val="0005622D"/>
    <w:rsid w:val="00062558"/>
    <w:rsid w:val="00062C9F"/>
    <w:rsid w:val="00064FE3"/>
    <w:rsid w:val="00070537"/>
    <w:rsid w:val="00074C2D"/>
    <w:rsid w:val="00074D23"/>
    <w:rsid w:val="00075A58"/>
    <w:rsid w:val="0007727F"/>
    <w:rsid w:val="00077BA9"/>
    <w:rsid w:val="000823A0"/>
    <w:rsid w:val="00087066"/>
    <w:rsid w:val="00091179"/>
    <w:rsid w:val="00095253"/>
    <w:rsid w:val="000977AB"/>
    <w:rsid w:val="000A122A"/>
    <w:rsid w:val="000A1CDA"/>
    <w:rsid w:val="000A3BE6"/>
    <w:rsid w:val="000A3D18"/>
    <w:rsid w:val="000A60E7"/>
    <w:rsid w:val="000A6DBA"/>
    <w:rsid w:val="000B3027"/>
    <w:rsid w:val="000B623B"/>
    <w:rsid w:val="000C01B6"/>
    <w:rsid w:val="000C55BE"/>
    <w:rsid w:val="000C5C18"/>
    <w:rsid w:val="000C62C2"/>
    <w:rsid w:val="000D47BD"/>
    <w:rsid w:val="000E0742"/>
    <w:rsid w:val="000E15F8"/>
    <w:rsid w:val="000E1EF3"/>
    <w:rsid w:val="000E2550"/>
    <w:rsid w:val="000F3AAE"/>
    <w:rsid w:val="000F4B4A"/>
    <w:rsid w:val="000F7624"/>
    <w:rsid w:val="000F7A90"/>
    <w:rsid w:val="001006AF"/>
    <w:rsid w:val="00100FAF"/>
    <w:rsid w:val="00102AF1"/>
    <w:rsid w:val="00104C4A"/>
    <w:rsid w:val="00104F5B"/>
    <w:rsid w:val="001058ED"/>
    <w:rsid w:val="001062FA"/>
    <w:rsid w:val="00113C05"/>
    <w:rsid w:val="001158F4"/>
    <w:rsid w:val="001160C6"/>
    <w:rsid w:val="00116415"/>
    <w:rsid w:val="0011713C"/>
    <w:rsid w:val="001208B8"/>
    <w:rsid w:val="00120D44"/>
    <w:rsid w:val="001215EA"/>
    <w:rsid w:val="001255C3"/>
    <w:rsid w:val="00126E67"/>
    <w:rsid w:val="00131295"/>
    <w:rsid w:val="001318C8"/>
    <w:rsid w:val="0014005F"/>
    <w:rsid w:val="00140D1F"/>
    <w:rsid w:val="001423A2"/>
    <w:rsid w:val="00147FED"/>
    <w:rsid w:val="00152158"/>
    <w:rsid w:val="00152743"/>
    <w:rsid w:val="00156D0B"/>
    <w:rsid w:val="00163132"/>
    <w:rsid w:val="0016425A"/>
    <w:rsid w:val="00164F4F"/>
    <w:rsid w:val="00172E81"/>
    <w:rsid w:val="0018268D"/>
    <w:rsid w:val="00183DB8"/>
    <w:rsid w:val="00186E70"/>
    <w:rsid w:val="00186EE1"/>
    <w:rsid w:val="00190404"/>
    <w:rsid w:val="00190B6E"/>
    <w:rsid w:val="0019209D"/>
    <w:rsid w:val="00196CD6"/>
    <w:rsid w:val="001977E2"/>
    <w:rsid w:val="001A1051"/>
    <w:rsid w:val="001B3BF6"/>
    <w:rsid w:val="001B482C"/>
    <w:rsid w:val="001C0E1B"/>
    <w:rsid w:val="001C3F79"/>
    <w:rsid w:val="001C6BDF"/>
    <w:rsid w:val="001C6EFF"/>
    <w:rsid w:val="001D3E2B"/>
    <w:rsid w:val="001D63DE"/>
    <w:rsid w:val="001D7F4C"/>
    <w:rsid w:val="001E018F"/>
    <w:rsid w:val="001E1CE4"/>
    <w:rsid w:val="001E1DB4"/>
    <w:rsid w:val="001E1DF0"/>
    <w:rsid w:val="001E31D1"/>
    <w:rsid w:val="001E4A2F"/>
    <w:rsid w:val="001E4B3A"/>
    <w:rsid w:val="001E5388"/>
    <w:rsid w:val="001E5862"/>
    <w:rsid w:val="001F1426"/>
    <w:rsid w:val="001F3725"/>
    <w:rsid w:val="001F5728"/>
    <w:rsid w:val="001F57A3"/>
    <w:rsid w:val="001F5F5B"/>
    <w:rsid w:val="00201CF7"/>
    <w:rsid w:val="00201DFE"/>
    <w:rsid w:val="00202BCA"/>
    <w:rsid w:val="00206951"/>
    <w:rsid w:val="00206EE5"/>
    <w:rsid w:val="002112F2"/>
    <w:rsid w:val="00212622"/>
    <w:rsid w:val="002173BA"/>
    <w:rsid w:val="0021773B"/>
    <w:rsid w:val="002201E8"/>
    <w:rsid w:val="002228EE"/>
    <w:rsid w:val="00222F26"/>
    <w:rsid w:val="00223059"/>
    <w:rsid w:val="00226FE7"/>
    <w:rsid w:val="002273D6"/>
    <w:rsid w:val="00227C73"/>
    <w:rsid w:val="00231E51"/>
    <w:rsid w:val="00231F31"/>
    <w:rsid w:val="00233C7D"/>
    <w:rsid w:val="00244097"/>
    <w:rsid w:val="00245654"/>
    <w:rsid w:val="00250905"/>
    <w:rsid w:val="00252CF1"/>
    <w:rsid w:val="002541A4"/>
    <w:rsid w:val="00254312"/>
    <w:rsid w:val="00255094"/>
    <w:rsid w:val="002573C0"/>
    <w:rsid w:val="00260729"/>
    <w:rsid w:val="00261C71"/>
    <w:rsid w:val="00262BD8"/>
    <w:rsid w:val="00262D35"/>
    <w:rsid w:val="002631D4"/>
    <w:rsid w:val="0026370B"/>
    <w:rsid w:val="00263F17"/>
    <w:rsid w:val="00264C7F"/>
    <w:rsid w:val="00265292"/>
    <w:rsid w:val="002702FC"/>
    <w:rsid w:val="00271262"/>
    <w:rsid w:val="0027237F"/>
    <w:rsid w:val="002743C4"/>
    <w:rsid w:val="00280976"/>
    <w:rsid w:val="00281287"/>
    <w:rsid w:val="0028267C"/>
    <w:rsid w:val="00282CD6"/>
    <w:rsid w:val="00283150"/>
    <w:rsid w:val="00283EAE"/>
    <w:rsid w:val="002847CA"/>
    <w:rsid w:val="002862A1"/>
    <w:rsid w:val="002874C9"/>
    <w:rsid w:val="00291258"/>
    <w:rsid w:val="002926BB"/>
    <w:rsid w:val="00297370"/>
    <w:rsid w:val="002A260F"/>
    <w:rsid w:val="002A72E8"/>
    <w:rsid w:val="002B17E9"/>
    <w:rsid w:val="002B530B"/>
    <w:rsid w:val="002C0DA6"/>
    <w:rsid w:val="002C4A57"/>
    <w:rsid w:val="002C58ED"/>
    <w:rsid w:val="002D2C37"/>
    <w:rsid w:val="002D329E"/>
    <w:rsid w:val="002D3A8B"/>
    <w:rsid w:val="002E084A"/>
    <w:rsid w:val="002E187F"/>
    <w:rsid w:val="002E3270"/>
    <w:rsid w:val="002E794D"/>
    <w:rsid w:val="002F00DE"/>
    <w:rsid w:val="002F1D76"/>
    <w:rsid w:val="002F3E93"/>
    <w:rsid w:val="00303C8D"/>
    <w:rsid w:val="00303E2E"/>
    <w:rsid w:val="003046C2"/>
    <w:rsid w:val="003074C4"/>
    <w:rsid w:val="00312364"/>
    <w:rsid w:val="003154C8"/>
    <w:rsid w:val="00317751"/>
    <w:rsid w:val="0032065B"/>
    <w:rsid w:val="00321E45"/>
    <w:rsid w:val="003225B5"/>
    <w:rsid w:val="00326CD8"/>
    <w:rsid w:val="00330EDB"/>
    <w:rsid w:val="003317C4"/>
    <w:rsid w:val="003332EC"/>
    <w:rsid w:val="003541EC"/>
    <w:rsid w:val="00354C60"/>
    <w:rsid w:val="00355D7E"/>
    <w:rsid w:val="003572DF"/>
    <w:rsid w:val="00360D78"/>
    <w:rsid w:val="0036164F"/>
    <w:rsid w:val="0036170D"/>
    <w:rsid w:val="00362648"/>
    <w:rsid w:val="00362A84"/>
    <w:rsid w:val="00364823"/>
    <w:rsid w:val="00364A6A"/>
    <w:rsid w:val="00366E96"/>
    <w:rsid w:val="00367BB3"/>
    <w:rsid w:val="003708FD"/>
    <w:rsid w:val="00371937"/>
    <w:rsid w:val="003750B1"/>
    <w:rsid w:val="00380560"/>
    <w:rsid w:val="00380CE3"/>
    <w:rsid w:val="00383FFA"/>
    <w:rsid w:val="00385200"/>
    <w:rsid w:val="00390187"/>
    <w:rsid w:val="00392D85"/>
    <w:rsid w:val="003A2776"/>
    <w:rsid w:val="003A353E"/>
    <w:rsid w:val="003A68C6"/>
    <w:rsid w:val="003A7D6B"/>
    <w:rsid w:val="003B105B"/>
    <w:rsid w:val="003B6E5F"/>
    <w:rsid w:val="003B79A2"/>
    <w:rsid w:val="003C2921"/>
    <w:rsid w:val="003C5096"/>
    <w:rsid w:val="003C55E6"/>
    <w:rsid w:val="003C6F99"/>
    <w:rsid w:val="003D2398"/>
    <w:rsid w:val="003D34D6"/>
    <w:rsid w:val="003D4BDF"/>
    <w:rsid w:val="003D7569"/>
    <w:rsid w:val="003D75E5"/>
    <w:rsid w:val="003E0F3C"/>
    <w:rsid w:val="003E27EC"/>
    <w:rsid w:val="003E704B"/>
    <w:rsid w:val="003F07AA"/>
    <w:rsid w:val="003F137A"/>
    <w:rsid w:val="003F1894"/>
    <w:rsid w:val="003F5340"/>
    <w:rsid w:val="003F5B19"/>
    <w:rsid w:val="00400040"/>
    <w:rsid w:val="00400F29"/>
    <w:rsid w:val="00401D6C"/>
    <w:rsid w:val="00401F25"/>
    <w:rsid w:val="004043B8"/>
    <w:rsid w:val="004062DB"/>
    <w:rsid w:val="0041292C"/>
    <w:rsid w:val="0042040F"/>
    <w:rsid w:val="00421920"/>
    <w:rsid w:val="004219EC"/>
    <w:rsid w:val="0042367D"/>
    <w:rsid w:val="00423D08"/>
    <w:rsid w:val="004253D1"/>
    <w:rsid w:val="0042759F"/>
    <w:rsid w:val="00430B25"/>
    <w:rsid w:val="004329D9"/>
    <w:rsid w:val="00432E0D"/>
    <w:rsid w:val="004368DB"/>
    <w:rsid w:val="0044270B"/>
    <w:rsid w:val="0044286A"/>
    <w:rsid w:val="0044517E"/>
    <w:rsid w:val="004452AB"/>
    <w:rsid w:val="004517BC"/>
    <w:rsid w:val="004533DD"/>
    <w:rsid w:val="00454F56"/>
    <w:rsid w:val="004557EA"/>
    <w:rsid w:val="00455FCF"/>
    <w:rsid w:val="004564CF"/>
    <w:rsid w:val="004571BE"/>
    <w:rsid w:val="00457A4C"/>
    <w:rsid w:val="00457CA0"/>
    <w:rsid w:val="00457D5C"/>
    <w:rsid w:val="00460132"/>
    <w:rsid w:val="00471074"/>
    <w:rsid w:val="004734EE"/>
    <w:rsid w:val="0047557B"/>
    <w:rsid w:val="0048279C"/>
    <w:rsid w:val="004837B9"/>
    <w:rsid w:val="004837F9"/>
    <w:rsid w:val="004841E7"/>
    <w:rsid w:val="004875DE"/>
    <w:rsid w:val="00494167"/>
    <w:rsid w:val="00496588"/>
    <w:rsid w:val="004A4483"/>
    <w:rsid w:val="004A57CC"/>
    <w:rsid w:val="004B0B91"/>
    <w:rsid w:val="004B1F2C"/>
    <w:rsid w:val="004B46D5"/>
    <w:rsid w:val="004B56DC"/>
    <w:rsid w:val="004C0C3D"/>
    <w:rsid w:val="004C1B68"/>
    <w:rsid w:val="004C2572"/>
    <w:rsid w:val="004C6C69"/>
    <w:rsid w:val="004D0E1F"/>
    <w:rsid w:val="004D10DD"/>
    <w:rsid w:val="004E0F36"/>
    <w:rsid w:val="004E7AC1"/>
    <w:rsid w:val="004F15DD"/>
    <w:rsid w:val="004F3208"/>
    <w:rsid w:val="004F6CFE"/>
    <w:rsid w:val="004F7AA0"/>
    <w:rsid w:val="00501772"/>
    <w:rsid w:val="00503B39"/>
    <w:rsid w:val="00507C14"/>
    <w:rsid w:val="0051120F"/>
    <w:rsid w:val="005122AE"/>
    <w:rsid w:val="00512932"/>
    <w:rsid w:val="005141A4"/>
    <w:rsid w:val="005145C2"/>
    <w:rsid w:val="0051689F"/>
    <w:rsid w:val="00521FCF"/>
    <w:rsid w:val="00530457"/>
    <w:rsid w:val="00530926"/>
    <w:rsid w:val="00530BF0"/>
    <w:rsid w:val="00530E58"/>
    <w:rsid w:val="0053184C"/>
    <w:rsid w:val="00532779"/>
    <w:rsid w:val="005356A0"/>
    <w:rsid w:val="00536EA2"/>
    <w:rsid w:val="00550317"/>
    <w:rsid w:val="005544C8"/>
    <w:rsid w:val="00561AE0"/>
    <w:rsid w:val="00561CAE"/>
    <w:rsid w:val="00562624"/>
    <w:rsid w:val="00563755"/>
    <w:rsid w:val="00563B62"/>
    <w:rsid w:val="00567B5F"/>
    <w:rsid w:val="00571296"/>
    <w:rsid w:val="0057265E"/>
    <w:rsid w:val="00573CFF"/>
    <w:rsid w:val="00574AC4"/>
    <w:rsid w:val="00574EF5"/>
    <w:rsid w:val="00576B87"/>
    <w:rsid w:val="0058128F"/>
    <w:rsid w:val="00581D5D"/>
    <w:rsid w:val="00584D61"/>
    <w:rsid w:val="005875D0"/>
    <w:rsid w:val="00591643"/>
    <w:rsid w:val="00592F60"/>
    <w:rsid w:val="0059379E"/>
    <w:rsid w:val="005A09A4"/>
    <w:rsid w:val="005A3A4C"/>
    <w:rsid w:val="005A3E05"/>
    <w:rsid w:val="005A4E6E"/>
    <w:rsid w:val="005A730A"/>
    <w:rsid w:val="005B0DE6"/>
    <w:rsid w:val="005B1E1B"/>
    <w:rsid w:val="005B4216"/>
    <w:rsid w:val="005B6729"/>
    <w:rsid w:val="005B6750"/>
    <w:rsid w:val="005C28AA"/>
    <w:rsid w:val="005C2AA7"/>
    <w:rsid w:val="005C2D01"/>
    <w:rsid w:val="005C3F50"/>
    <w:rsid w:val="005C4F6A"/>
    <w:rsid w:val="005C4FF8"/>
    <w:rsid w:val="005C6805"/>
    <w:rsid w:val="005C7141"/>
    <w:rsid w:val="005D1A1F"/>
    <w:rsid w:val="005D2451"/>
    <w:rsid w:val="005D39A9"/>
    <w:rsid w:val="005D3D8D"/>
    <w:rsid w:val="005D501B"/>
    <w:rsid w:val="005E0AF7"/>
    <w:rsid w:val="005E1515"/>
    <w:rsid w:val="005E7DBE"/>
    <w:rsid w:val="005E7F79"/>
    <w:rsid w:val="005F00F3"/>
    <w:rsid w:val="005F17A5"/>
    <w:rsid w:val="005F2322"/>
    <w:rsid w:val="005F5214"/>
    <w:rsid w:val="005F62FB"/>
    <w:rsid w:val="0060039E"/>
    <w:rsid w:val="006015CA"/>
    <w:rsid w:val="0060519B"/>
    <w:rsid w:val="006121E4"/>
    <w:rsid w:val="006139FC"/>
    <w:rsid w:val="00614ED9"/>
    <w:rsid w:val="00615278"/>
    <w:rsid w:val="0061734B"/>
    <w:rsid w:val="00621CF2"/>
    <w:rsid w:val="006223D0"/>
    <w:rsid w:val="00623AD5"/>
    <w:rsid w:val="00625BE3"/>
    <w:rsid w:val="00625C0C"/>
    <w:rsid w:val="00625CEB"/>
    <w:rsid w:val="0062688B"/>
    <w:rsid w:val="0062727A"/>
    <w:rsid w:val="00630F4A"/>
    <w:rsid w:val="00631AAB"/>
    <w:rsid w:val="006343D4"/>
    <w:rsid w:val="00635650"/>
    <w:rsid w:val="006360B7"/>
    <w:rsid w:val="006360C1"/>
    <w:rsid w:val="00636491"/>
    <w:rsid w:val="00636ECA"/>
    <w:rsid w:val="00640F66"/>
    <w:rsid w:val="0064161A"/>
    <w:rsid w:val="006416DF"/>
    <w:rsid w:val="00642133"/>
    <w:rsid w:val="006432A4"/>
    <w:rsid w:val="006474E1"/>
    <w:rsid w:val="006510CA"/>
    <w:rsid w:val="00653E27"/>
    <w:rsid w:val="00654320"/>
    <w:rsid w:val="00655ABC"/>
    <w:rsid w:val="00661606"/>
    <w:rsid w:val="00662B96"/>
    <w:rsid w:val="00664457"/>
    <w:rsid w:val="0066473A"/>
    <w:rsid w:val="00666397"/>
    <w:rsid w:val="006663EB"/>
    <w:rsid w:val="006672E4"/>
    <w:rsid w:val="00671B71"/>
    <w:rsid w:val="006721DF"/>
    <w:rsid w:val="00675145"/>
    <w:rsid w:val="006814A5"/>
    <w:rsid w:val="00681C7E"/>
    <w:rsid w:val="00681E63"/>
    <w:rsid w:val="006923E6"/>
    <w:rsid w:val="006979CC"/>
    <w:rsid w:val="006A2F90"/>
    <w:rsid w:val="006B2175"/>
    <w:rsid w:val="006B247F"/>
    <w:rsid w:val="006B4CE1"/>
    <w:rsid w:val="006C5657"/>
    <w:rsid w:val="006D3381"/>
    <w:rsid w:val="006D3EBA"/>
    <w:rsid w:val="006D481D"/>
    <w:rsid w:val="006D5DC5"/>
    <w:rsid w:val="006D6F63"/>
    <w:rsid w:val="006D7043"/>
    <w:rsid w:val="006E241C"/>
    <w:rsid w:val="006E32ED"/>
    <w:rsid w:val="006E5246"/>
    <w:rsid w:val="006F0492"/>
    <w:rsid w:val="006F1E5F"/>
    <w:rsid w:val="006F33BC"/>
    <w:rsid w:val="0070132E"/>
    <w:rsid w:val="00706FB3"/>
    <w:rsid w:val="007073AD"/>
    <w:rsid w:val="00711775"/>
    <w:rsid w:val="007124AD"/>
    <w:rsid w:val="00713688"/>
    <w:rsid w:val="0071781B"/>
    <w:rsid w:val="007202E5"/>
    <w:rsid w:val="00721593"/>
    <w:rsid w:val="00723D94"/>
    <w:rsid w:val="00724812"/>
    <w:rsid w:val="0072648C"/>
    <w:rsid w:val="00730108"/>
    <w:rsid w:val="00731A05"/>
    <w:rsid w:val="00732EF9"/>
    <w:rsid w:val="00737194"/>
    <w:rsid w:val="0074007B"/>
    <w:rsid w:val="007403E4"/>
    <w:rsid w:val="00743091"/>
    <w:rsid w:val="007432BD"/>
    <w:rsid w:val="00745FAB"/>
    <w:rsid w:val="0074630C"/>
    <w:rsid w:val="0075241C"/>
    <w:rsid w:val="00752E13"/>
    <w:rsid w:val="0075495B"/>
    <w:rsid w:val="00755F6A"/>
    <w:rsid w:val="00761810"/>
    <w:rsid w:val="007619D6"/>
    <w:rsid w:val="007649A2"/>
    <w:rsid w:val="00767794"/>
    <w:rsid w:val="00767A3F"/>
    <w:rsid w:val="00770F8E"/>
    <w:rsid w:val="007717B3"/>
    <w:rsid w:val="007771CB"/>
    <w:rsid w:val="00780890"/>
    <w:rsid w:val="00781D35"/>
    <w:rsid w:val="0078311A"/>
    <w:rsid w:val="00785314"/>
    <w:rsid w:val="0078590B"/>
    <w:rsid w:val="00787D11"/>
    <w:rsid w:val="00791ACE"/>
    <w:rsid w:val="007921FC"/>
    <w:rsid w:val="0079701C"/>
    <w:rsid w:val="007A22FF"/>
    <w:rsid w:val="007A311F"/>
    <w:rsid w:val="007A4D55"/>
    <w:rsid w:val="007A683B"/>
    <w:rsid w:val="007B2910"/>
    <w:rsid w:val="007B2C10"/>
    <w:rsid w:val="007B4489"/>
    <w:rsid w:val="007B7928"/>
    <w:rsid w:val="007C06D4"/>
    <w:rsid w:val="007D1699"/>
    <w:rsid w:val="007D1BD4"/>
    <w:rsid w:val="007D3267"/>
    <w:rsid w:val="007D3881"/>
    <w:rsid w:val="007D446D"/>
    <w:rsid w:val="007D7960"/>
    <w:rsid w:val="007E2712"/>
    <w:rsid w:val="007E36D0"/>
    <w:rsid w:val="007E5AB9"/>
    <w:rsid w:val="007E7693"/>
    <w:rsid w:val="007F202E"/>
    <w:rsid w:val="007F235D"/>
    <w:rsid w:val="007F5DFF"/>
    <w:rsid w:val="007F6970"/>
    <w:rsid w:val="007F6B64"/>
    <w:rsid w:val="007F6C93"/>
    <w:rsid w:val="00804C7B"/>
    <w:rsid w:val="00806EFF"/>
    <w:rsid w:val="00810757"/>
    <w:rsid w:val="008134D4"/>
    <w:rsid w:val="008141EA"/>
    <w:rsid w:val="0081534A"/>
    <w:rsid w:val="008156DF"/>
    <w:rsid w:val="00820BB5"/>
    <w:rsid w:val="00822417"/>
    <w:rsid w:val="00823D04"/>
    <w:rsid w:val="00824839"/>
    <w:rsid w:val="008252D5"/>
    <w:rsid w:val="00825A7E"/>
    <w:rsid w:val="0083008D"/>
    <w:rsid w:val="008334DD"/>
    <w:rsid w:val="0083535A"/>
    <w:rsid w:val="0084183A"/>
    <w:rsid w:val="008419AD"/>
    <w:rsid w:val="0084418F"/>
    <w:rsid w:val="00845099"/>
    <w:rsid w:val="00850129"/>
    <w:rsid w:val="0085122C"/>
    <w:rsid w:val="0085243C"/>
    <w:rsid w:val="00853040"/>
    <w:rsid w:val="00853B91"/>
    <w:rsid w:val="00855EE8"/>
    <w:rsid w:val="00861813"/>
    <w:rsid w:val="00861F14"/>
    <w:rsid w:val="00863F39"/>
    <w:rsid w:val="0086479A"/>
    <w:rsid w:val="00864BB6"/>
    <w:rsid w:val="008658A5"/>
    <w:rsid w:val="00865C07"/>
    <w:rsid w:val="00866BA9"/>
    <w:rsid w:val="0086732F"/>
    <w:rsid w:val="00870072"/>
    <w:rsid w:val="00873AC0"/>
    <w:rsid w:val="00875363"/>
    <w:rsid w:val="008763AF"/>
    <w:rsid w:val="00882E75"/>
    <w:rsid w:val="00882E77"/>
    <w:rsid w:val="008843ED"/>
    <w:rsid w:val="00884A4C"/>
    <w:rsid w:val="00885B2A"/>
    <w:rsid w:val="00891AA2"/>
    <w:rsid w:val="00892FAD"/>
    <w:rsid w:val="00894E9B"/>
    <w:rsid w:val="00895165"/>
    <w:rsid w:val="008A0964"/>
    <w:rsid w:val="008A3B41"/>
    <w:rsid w:val="008A408C"/>
    <w:rsid w:val="008A4B3A"/>
    <w:rsid w:val="008A5F6C"/>
    <w:rsid w:val="008A7445"/>
    <w:rsid w:val="008B10A7"/>
    <w:rsid w:val="008B4B41"/>
    <w:rsid w:val="008B6897"/>
    <w:rsid w:val="008B77B1"/>
    <w:rsid w:val="008C460B"/>
    <w:rsid w:val="008C6720"/>
    <w:rsid w:val="008C7FCA"/>
    <w:rsid w:val="008D1910"/>
    <w:rsid w:val="008D1BD3"/>
    <w:rsid w:val="008D1E8A"/>
    <w:rsid w:val="008D371B"/>
    <w:rsid w:val="008D3F42"/>
    <w:rsid w:val="008E0849"/>
    <w:rsid w:val="008E2FC3"/>
    <w:rsid w:val="008E30AB"/>
    <w:rsid w:val="008E789F"/>
    <w:rsid w:val="008F45BB"/>
    <w:rsid w:val="008F5984"/>
    <w:rsid w:val="008F6CBB"/>
    <w:rsid w:val="008F6D8D"/>
    <w:rsid w:val="00900E87"/>
    <w:rsid w:val="00903356"/>
    <w:rsid w:val="00905561"/>
    <w:rsid w:val="00907BE3"/>
    <w:rsid w:val="00914FA2"/>
    <w:rsid w:val="00917743"/>
    <w:rsid w:val="00920B8F"/>
    <w:rsid w:val="009215DD"/>
    <w:rsid w:val="00922FFB"/>
    <w:rsid w:val="00924730"/>
    <w:rsid w:val="009301CA"/>
    <w:rsid w:val="00932AA8"/>
    <w:rsid w:val="00933A33"/>
    <w:rsid w:val="00935EAE"/>
    <w:rsid w:val="00936895"/>
    <w:rsid w:val="00936D7E"/>
    <w:rsid w:val="00936DD6"/>
    <w:rsid w:val="009441F6"/>
    <w:rsid w:val="00945382"/>
    <w:rsid w:val="00946D6E"/>
    <w:rsid w:val="0095185F"/>
    <w:rsid w:val="00953DFC"/>
    <w:rsid w:val="00954669"/>
    <w:rsid w:val="00957C62"/>
    <w:rsid w:val="00962FA6"/>
    <w:rsid w:val="00963CBE"/>
    <w:rsid w:val="00964774"/>
    <w:rsid w:val="00964E39"/>
    <w:rsid w:val="009653F2"/>
    <w:rsid w:val="00965789"/>
    <w:rsid w:val="00966AD0"/>
    <w:rsid w:val="00970354"/>
    <w:rsid w:val="00970C88"/>
    <w:rsid w:val="00974C6E"/>
    <w:rsid w:val="00977BAB"/>
    <w:rsid w:val="0098066E"/>
    <w:rsid w:val="00983AA9"/>
    <w:rsid w:val="009862FF"/>
    <w:rsid w:val="0099226C"/>
    <w:rsid w:val="00996CC9"/>
    <w:rsid w:val="009A3427"/>
    <w:rsid w:val="009A4B34"/>
    <w:rsid w:val="009A731C"/>
    <w:rsid w:val="009B0205"/>
    <w:rsid w:val="009B3C55"/>
    <w:rsid w:val="009B51B8"/>
    <w:rsid w:val="009B5626"/>
    <w:rsid w:val="009C2EC3"/>
    <w:rsid w:val="009C3036"/>
    <w:rsid w:val="009C564C"/>
    <w:rsid w:val="009D2659"/>
    <w:rsid w:val="009D2BE8"/>
    <w:rsid w:val="009D2D2E"/>
    <w:rsid w:val="009D2DD6"/>
    <w:rsid w:val="009E5174"/>
    <w:rsid w:val="009E6527"/>
    <w:rsid w:val="009E6901"/>
    <w:rsid w:val="009E6B3A"/>
    <w:rsid w:val="009E7329"/>
    <w:rsid w:val="009E7472"/>
    <w:rsid w:val="009E753E"/>
    <w:rsid w:val="009E7EAE"/>
    <w:rsid w:val="009F128B"/>
    <w:rsid w:val="009F2E2C"/>
    <w:rsid w:val="009F3120"/>
    <w:rsid w:val="009F3AFC"/>
    <w:rsid w:val="009F5051"/>
    <w:rsid w:val="009F6DB3"/>
    <w:rsid w:val="009F723D"/>
    <w:rsid w:val="00A0160D"/>
    <w:rsid w:val="00A01BD3"/>
    <w:rsid w:val="00A01E19"/>
    <w:rsid w:val="00A02071"/>
    <w:rsid w:val="00A027C5"/>
    <w:rsid w:val="00A038E6"/>
    <w:rsid w:val="00A04366"/>
    <w:rsid w:val="00A05467"/>
    <w:rsid w:val="00A1195D"/>
    <w:rsid w:val="00A14287"/>
    <w:rsid w:val="00A14347"/>
    <w:rsid w:val="00A168E0"/>
    <w:rsid w:val="00A209E9"/>
    <w:rsid w:val="00A21251"/>
    <w:rsid w:val="00A223D4"/>
    <w:rsid w:val="00A315B7"/>
    <w:rsid w:val="00A32C62"/>
    <w:rsid w:val="00A36BB6"/>
    <w:rsid w:val="00A3726E"/>
    <w:rsid w:val="00A454A4"/>
    <w:rsid w:val="00A45DC0"/>
    <w:rsid w:val="00A46351"/>
    <w:rsid w:val="00A47802"/>
    <w:rsid w:val="00A5581C"/>
    <w:rsid w:val="00A61E80"/>
    <w:rsid w:val="00A62739"/>
    <w:rsid w:val="00A64A99"/>
    <w:rsid w:val="00A6623F"/>
    <w:rsid w:val="00A66A3C"/>
    <w:rsid w:val="00A6721F"/>
    <w:rsid w:val="00A67BB3"/>
    <w:rsid w:val="00A71984"/>
    <w:rsid w:val="00A74CF5"/>
    <w:rsid w:val="00A839E9"/>
    <w:rsid w:val="00A83E86"/>
    <w:rsid w:val="00A85499"/>
    <w:rsid w:val="00A916DD"/>
    <w:rsid w:val="00A9300D"/>
    <w:rsid w:val="00A93AD2"/>
    <w:rsid w:val="00A93F7F"/>
    <w:rsid w:val="00A97361"/>
    <w:rsid w:val="00A97CB0"/>
    <w:rsid w:val="00AA0601"/>
    <w:rsid w:val="00AA1A48"/>
    <w:rsid w:val="00AA5872"/>
    <w:rsid w:val="00AB002B"/>
    <w:rsid w:val="00AB0BA5"/>
    <w:rsid w:val="00AB121C"/>
    <w:rsid w:val="00AB262F"/>
    <w:rsid w:val="00AB3E0F"/>
    <w:rsid w:val="00AC02A5"/>
    <w:rsid w:val="00AC2E32"/>
    <w:rsid w:val="00AC4951"/>
    <w:rsid w:val="00AC4B83"/>
    <w:rsid w:val="00AC58D8"/>
    <w:rsid w:val="00AD1CBB"/>
    <w:rsid w:val="00AD4E0A"/>
    <w:rsid w:val="00AE0D0A"/>
    <w:rsid w:val="00AE106D"/>
    <w:rsid w:val="00AE2A6F"/>
    <w:rsid w:val="00AF074E"/>
    <w:rsid w:val="00B0252A"/>
    <w:rsid w:val="00B032E2"/>
    <w:rsid w:val="00B03CF4"/>
    <w:rsid w:val="00B12252"/>
    <w:rsid w:val="00B1357E"/>
    <w:rsid w:val="00B22F25"/>
    <w:rsid w:val="00B233C3"/>
    <w:rsid w:val="00B26534"/>
    <w:rsid w:val="00B310A1"/>
    <w:rsid w:val="00B32118"/>
    <w:rsid w:val="00B32521"/>
    <w:rsid w:val="00B325CF"/>
    <w:rsid w:val="00B421CC"/>
    <w:rsid w:val="00B42398"/>
    <w:rsid w:val="00B45108"/>
    <w:rsid w:val="00B460AF"/>
    <w:rsid w:val="00B47881"/>
    <w:rsid w:val="00B47D78"/>
    <w:rsid w:val="00B51F16"/>
    <w:rsid w:val="00B56447"/>
    <w:rsid w:val="00B56977"/>
    <w:rsid w:val="00B57876"/>
    <w:rsid w:val="00B6044A"/>
    <w:rsid w:val="00B60B41"/>
    <w:rsid w:val="00B6358B"/>
    <w:rsid w:val="00B64EAC"/>
    <w:rsid w:val="00B706AF"/>
    <w:rsid w:val="00B71BD6"/>
    <w:rsid w:val="00B74AFD"/>
    <w:rsid w:val="00B74E78"/>
    <w:rsid w:val="00B76D68"/>
    <w:rsid w:val="00B77298"/>
    <w:rsid w:val="00B8241D"/>
    <w:rsid w:val="00B824CA"/>
    <w:rsid w:val="00B86437"/>
    <w:rsid w:val="00B865B4"/>
    <w:rsid w:val="00B870E8"/>
    <w:rsid w:val="00B9078B"/>
    <w:rsid w:val="00B91976"/>
    <w:rsid w:val="00B9433E"/>
    <w:rsid w:val="00B96B6B"/>
    <w:rsid w:val="00BA1574"/>
    <w:rsid w:val="00BA182D"/>
    <w:rsid w:val="00BA1C47"/>
    <w:rsid w:val="00BA3344"/>
    <w:rsid w:val="00BA561C"/>
    <w:rsid w:val="00BB0A93"/>
    <w:rsid w:val="00BB0E63"/>
    <w:rsid w:val="00BB435C"/>
    <w:rsid w:val="00BC10AF"/>
    <w:rsid w:val="00BC2A75"/>
    <w:rsid w:val="00BC37ED"/>
    <w:rsid w:val="00BC53DE"/>
    <w:rsid w:val="00BC7422"/>
    <w:rsid w:val="00BD1F25"/>
    <w:rsid w:val="00BD2AF8"/>
    <w:rsid w:val="00BD448A"/>
    <w:rsid w:val="00BD4BCA"/>
    <w:rsid w:val="00BD73AE"/>
    <w:rsid w:val="00BD7C4F"/>
    <w:rsid w:val="00BE0153"/>
    <w:rsid w:val="00BE3323"/>
    <w:rsid w:val="00BE43A1"/>
    <w:rsid w:val="00BE6019"/>
    <w:rsid w:val="00BF040C"/>
    <w:rsid w:val="00BF10CB"/>
    <w:rsid w:val="00BF2949"/>
    <w:rsid w:val="00BF31CF"/>
    <w:rsid w:val="00BF3A65"/>
    <w:rsid w:val="00BF43E7"/>
    <w:rsid w:val="00C0211E"/>
    <w:rsid w:val="00C023C8"/>
    <w:rsid w:val="00C07216"/>
    <w:rsid w:val="00C10506"/>
    <w:rsid w:val="00C10799"/>
    <w:rsid w:val="00C10CC7"/>
    <w:rsid w:val="00C159CE"/>
    <w:rsid w:val="00C17B42"/>
    <w:rsid w:val="00C210A2"/>
    <w:rsid w:val="00C218A3"/>
    <w:rsid w:val="00C21FDD"/>
    <w:rsid w:val="00C26395"/>
    <w:rsid w:val="00C3183B"/>
    <w:rsid w:val="00C34404"/>
    <w:rsid w:val="00C347E1"/>
    <w:rsid w:val="00C34DA8"/>
    <w:rsid w:val="00C4486B"/>
    <w:rsid w:val="00C45262"/>
    <w:rsid w:val="00C46E32"/>
    <w:rsid w:val="00C523E3"/>
    <w:rsid w:val="00C53D46"/>
    <w:rsid w:val="00C53E82"/>
    <w:rsid w:val="00C53EA7"/>
    <w:rsid w:val="00C54842"/>
    <w:rsid w:val="00C638A4"/>
    <w:rsid w:val="00C65680"/>
    <w:rsid w:val="00C663CD"/>
    <w:rsid w:val="00C669C9"/>
    <w:rsid w:val="00C67BF5"/>
    <w:rsid w:val="00C70C27"/>
    <w:rsid w:val="00C72CC9"/>
    <w:rsid w:val="00C72F51"/>
    <w:rsid w:val="00C73767"/>
    <w:rsid w:val="00C73E85"/>
    <w:rsid w:val="00C7423C"/>
    <w:rsid w:val="00C74E9E"/>
    <w:rsid w:val="00C76125"/>
    <w:rsid w:val="00C857A5"/>
    <w:rsid w:val="00C909F6"/>
    <w:rsid w:val="00C92697"/>
    <w:rsid w:val="00C93D32"/>
    <w:rsid w:val="00C949C0"/>
    <w:rsid w:val="00C94C04"/>
    <w:rsid w:val="00C95C1F"/>
    <w:rsid w:val="00C96AFD"/>
    <w:rsid w:val="00C96D78"/>
    <w:rsid w:val="00CA4A9B"/>
    <w:rsid w:val="00CA7464"/>
    <w:rsid w:val="00CA7C58"/>
    <w:rsid w:val="00CB0D8E"/>
    <w:rsid w:val="00CB3F9A"/>
    <w:rsid w:val="00CB5C25"/>
    <w:rsid w:val="00CC221D"/>
    <w:rsid w:val="00CC3716"/>
    <w:rsid w:val="00CC46DA"/>
    <w:rsid w:val="00CC51AF"/>
    <w:rsid w:val="00CC63B2"/>
    <w:rsid w:val="00CD2385"/>
    <w:rsid w:val="00CD24BE"/>
    <w:rsid w:val="00CD7773"/>
    <w:rsid w:val="00CD79C3"/>
    <w:rsid w:val="00CD7A3C"/>
    <w:rsid w:val="00CE16B2"/>
    <w:rsid w:val="00CE75D7"/>
    <w:rsid w:val="00CF16E3"/>
    <w:rsid w:val="00CF363A"/>
    <w:rsid w:val="00D0075B"/>
    <w:rsid w:val="00D02A57"/>
    <w:rsid w:val="00D04EE6"/>
    <w:rsid w:val="00D06080"/>
    <w:rsid w:val="00D06489"/>
    <w:rsid w:val="00D16FCD"/>
    <w:rsid w:val="00D22185"/>
    <w:rsid w:val="00D2263D"/>
    <w:rsid w:val="00D2453D"/>
    <w:rsid w:val="00D250B3"/>
    <w:rsid w:val="00D2698B"/>
    <w:rsid w:val="00D26ABA"/>
    <w:rsid w:val="00D30481"/>
    <w:rsid w:val="00D3385B"/>
    <w:rsid w:val="00D33A54"/>
    <w:rsid w:val="00D34CF4"/>
    <w:rsid w:val="00D401C7"/>
    <w:rsid w:val="00D419B9"/>
    <w:rsid w:val="00D41BE5"/>
    <w:rsid w:val="00D439F7"/>
    <w:rsid w:val="00D4540F"/>
    <w:rsid w:val="00D46484"/>
    <w:rsid w:val="00D47C7D"/>
    <w:rsid w:val="00D51654"/>
    <w:rsid w:val="00D52A82"/>
    <w:rsid w:val="00D64343"/>
    <w:rsid w:val="00D65E70"/>
    <w:rsid w:val="00D6630C"/>
    <w:rsid w:val="00D66B01"/>
    <w:rsid w:val="00D7060A"/>
    <w:rsid w:val="00D70E8B"/>
    <w:rsid w:val="00D71FF9"/>
    <w:rsid w:val="00D752A0"/>
    <w:rsid w:val="00D76078"/>
    <w:rsid w:val="00D81216"/>
    <w:rsid w:val="00D843B6"/>
    <w:rsid w:val="00D9014F"/>
    <w:rsid w:val="00D92280"/>
    <w:rsid w:val="00D93871"/>
    <w:rsid w:val="00D94B6D"/>
    <w:rsid w:val="00DB2EC4"/>
    <w:rsid w:val="00DB7F1A"/>
    <w:rsid w:val="00DC1086"/>
    <w:rsid w:val="00DC14D3"/>
    <w:rsid w:val="00DD1CC6"/>
    <w:rsid w:val="00DD2DE3"/>
    <w:rsid w:val="00DD388C"/>
    <w:rsid w:val="00DD434D"/>
    <w:rsid w:val="00DD5F7B"/>
    <w:rsid w:val="00DD5FFB"/>
    <w:rsid w:val="00DE17E0"/>
    <w:rsid w:val="00DE38E6"/>
    <w:rsid w:val="00DE7F3F"/>
    <w:rsid w:val="00DF077C"/>
    <w:rsid w:val="00DF2910"/>
    <w:rsid w:val="00DF4C0B"/>
    <w:rsid w:val="00DF6F63"/>
    <w:rsid w:val="00E01438"/>
    <w:rsid w:val="00E033FC"/>
    <w:rsid w:val="00E05973"/>
    <w:rsid w:val="00E059C6"/>
    <w:rsid w:val="00E07BF8"/>
    <w:rsid w:val="00E07E3B"/>
    <w:rsid w:val="00E15383"/>
    <w:rsid w:val="00E15818"/>
    <w:rsid w:val="00E17138"/>
    <w:rsid w:val="00E208E8"/>
    <w:rsid w:val="00E22BC0"/>
    <w:rsid w:val="00E24328"/>
    <w:rsid w:val="00E2485A"/>
    <w:rsid w:val="00E25B2F"/>
    <w:rsid w:val="00E26BBA"/>
    <w:rsid w:val="00E27AFE"/>
    <w:rsid w:val="00E27BF3"/>
    <w:rsid w:val="00E3063D"/>
    <w:rsid w:val="00E30991"/>
    <w:rsid w:val="00E32AC7"/>
    <w:rsid w:val="00E34E5F"/>
    <w:rsid w:val="00E352F7"/>
    <w:rsid w:val="00E36CAD"/>
    <w:rsid w:val="00E36F35"/>
    <w:rsid w:val="00E37664"/>
    <w:rsid w:val="00E40FE0"/>
    <w:rsid w:val="00E4286C"/>
    <w:rsid w:val="00E44A44"/>
    <w:rsid w:val="00E452E3"/>
    <w:rsid w:val="00E4567F"/>
    <w:rsid w:val="00E46182"/>
    <w:rsid w:val="00E464A5"/>
    <w:rsid w:val="00E465A5"/>
    <w:rsid w:val="00E46C65"/>
    <w:rsid w:val="00E47D75"/>
    <w:rsid w:val="00E502CD"/>
    <w:rsid w:val="00E51639"/>
    <w:rsid w:val="00E52A79"/>
    <w:rsid w:val="00E531C3"/>
    <w:rsid w:val="00E53E92"/>
    <w:rsid w:val="00E551A6"/>
    <w:rsid w:val="00E575B5"/>
    <w:rsid w:val="00E64694"/>
    <w:rsid w:val="00E67BC7"/>
    <w:rsid w:val="00E73B7C"/>
    <w:rsid w:val="00E74AF3"/>
    <w:rsid w:val="00E74F77"/>
    <w:rsid w:val="00E75239"/>
    <w:rsid w:val="00E80B4F"/>
    <w:rsid w:val="00E81CA2"/>
    <w:rsid w:val="00E837F0"/>
    <w:rsid w:val="00E83DC0"/>
    <w:rsid w:val="00E8441E"/>
    <w:rsid w:val="00E85F1A"/>
    <w:rsid w:val="00E85FD7"/>
    <w:rsid w:val="00E86592"/>
    <w:rsid w:val="00E905DF"/>
    <w:rsid w:val="00E93C12"/>
    <w:rsid w:val="00E94319"/>
    <w:rsid w:val="00E9442D"/>
    <w:rsid w:val="00E95696"/>
    <w:rsid w:val="00E96A65"/>
    <w:rsid w:val="00E97994"/>
    <w:rsid w:val="00EA52C4"/>
    <w:rsid w:val="00EA55B9"/>
    <w:rsid w:val="00EA5835"/>
    <w:rsid w:val="00EA6866"/>
    <w:rsid w:val="00EA6ED9"/>
    <w:rsid w:val="00EA77AD"/>
    <w:rsid w:val="00EB4B44"/>
    <w:rsid w:val="00EB6329"/>
    <w:rsid w:val="00EB7308"/>
    <w:rsid w:val="00EC029B"/>
    <w:rsid w:val="00EC2BC7"/>
    <w:rsid w:val="00EC4488"/>
    <w:rsid w:val="00EC4CC3"/>
    <w:rsid w:val="00EC5DE9"/>
    <w:rsid w:val="00EC71A2"/>
    <w:rsid w:val="00EC757A"/>
    <w:rsid w:val="00ED0D32"/>
    <w:rsid w:val="00ED1B43"/>
    <w:rsid w:val="00ED2968"/>
    <w:rsid w:val="00ED7DAD"/>
    <w:rsid w:val="00EE2AA8"/>
    <w:rsid w:val="00EE2AEB"/>
    <w:rsid w:val="00EE6495"/>
    <w:rsid w:val="00EF1AB2"/>
    <w:rsid w:val="00EF2B8E"/>
    <w:rsid w:val="00EF51E1"/>
    <w:rsid w:val="00EF6AD8"/>
    <w:rsid w:val="00F00DCF"/>
    <w:rsid w:val="00F0452A"/>
    <w:rsid w:val="00F0539A"/>
    <w:rsid w:val="00F074E0"/>
    <w:rsid w:val="00F11989"/>
    <w:rsid w:val="00F12561"/>
    <w:rsid w:val="00F131F8"/>
    <w:rsid w:val="00F1513A"/>
    <w:rsid w:val="00F16B86"/>
    <w:rsid w:val="00F217C9"/>
    <w:rsid w:val="00F27B0E"/>
    <w:rsid w:val="00F32268"/>
    <w:rsid w:val="00F326DE"/>
    <w:rsid w:val="00F34279"/>
    <w:rsid w:val="00F34A4B"/>
    <w:rsid w:val="00F356A4"/>
    <w:rsid w:val="00F36881"/>
    <w:rsid w:val="00F37669"/>
    <w:rsid w:val="00F37B80"/>
    <w:rsid w:val="00F4193D"/>
    <w:rsid w:val="00F42426"/>
    <w:rsid w:val="00F438F5"/>
    <w:rsid w:val="00F5479F"/>
    <w:rsid w:val="00F55C00"/>
    <w:rsid w:val="00F56627"/>
    <w:rsid w:val="00F56D7F"/>
    <w:rsid w:val="00F57D26"/>
    <w:rsid w:val="00F57F80"/>
    <w:rsid w:val="00F6067E"/>
    <w:rsid w:val="00F6224E"/>
    <w:rsid w:val="00F62CCA"/>
    <w:rsid w:val="00F6306D"/>
    <w:rsid w:val="00F66557"/>
    <w:rsid w:val="00F67A23"/>
    <w:rsid w:val="00F717F3"/>
    <w:rsid w:val="00F71C8B"/>
    <w:rsid w:val="00F736FB"/>
    <w:rsid w:val="00F73C02"/>
    <w:rsid w:val="00F80D08"/>
    <w:rsid w:val="00F810C5"/>
    <w:rsid w:val="00F81283"/>
    <w:rsid w:val="00F8298C"/>
    <w:rsid w:val="00F840D8"/>
    <w:rsid w:val="00F84F5F"/>
    <w:rsid w:val="00F85BBD"/>
    <w:rsid w:val="00F85CE1"/>
    <w:rsid w:val="00F87691"/>
    <w:rsid w:val="00F90EAF"/>
    <w:rsid w:val="00F9128B"/>
    <w:rsid w:val="00F91C54"/>
    <w:rsid w:val="00F944A6"/>
    <w:rsid w:val="00F979E4"/>
    <w:rsid w:val="00F97ABF"/>
    <w:rsid w:val="00FA3F69"/>
    <w:rsid w:val="00FB2541"/>
    <w:rsid w:val="00FB62B2"/>
    <w:rsid w:val="00FB63B7"/>
    <w:rsid w:val="00FC2EB1"/>
    <w:rsid w:val="00FC43C1"/>
    <w:rsid w:val="00FC47A8"/>
    <w:rsid w:val="00FC48B0"/>
    <w:rsid w:val="00FC4AC0"/>
    <w:rsid w:val="00FC53DB"/>
    <w:rsid w:val="00FD5D00"/>
    <w:rsid w:val="00FD6FE0"/>
    <w:rsid w:val="00FE456B"/>
    <w:rsid w:val="00FE52B3"/>
    <w:rsid w:val="00FE52D4"/>
    <w:rsid w:val="00FF012C"/>
    <w:rsid w:val="00FF177F"/>
    <w:rsid w:val="00FF4CEE"/>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665FFA-490A-40F3-9FEB-A37027BA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2D"/>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2385"/>
    <w:pPr>
      <w:tabs>
        <w:tab w:val="center" w:pos="4320"/>
        <w:tab w:val="right" w:pos="8640"/>
      </w:tabs>
    </w:pPr>
  </w:style>
  <w:style w:type="character" w:customStyle="1" w:styleId="HeaderChar">
    <w:name w:val="Header Char"/>
    <w:link w:val="Header"/>
    <w:uiPriority w:val="99"/>
    <w:rPr>
      <w:sz w:val="24"/>
      <w:szCs w:val="24"/>
      <w:lang w:eastAsia="zh-CN"/>
    </w:rPr>
  </w:style>
  <w:style w:type="paragraph" w:styleId="Footer">
    <w:name w:val="footer"/>
    <w:basedOn w:val="Normal"/>
    <w:link w:val="FooterChar"/>
    <w:uiPriority w:val="99"/>
    <w:rsid w:val="00CD2385"/>
    <w:pPr>
      <w:tabs>
        <w:tab w:val="center" w:pos="4320"/>
        <w:tab w:val="right" w:pos="8640"/>
      </w:tabs>
    </w:pPr>
  </w:style>
  <w:style w:type="character" w:customStyle="1" w:styleId="FooterChar">
    <w:name w:val="Footer Char"/>
    <w:link w:val="Footer"/>
    <w:uiPriority w:val="99"/>
    <w:rPr>
      <w:sz w:val="24"/>
      <w:szCs w:val="24"/>
      <w:lang w:eastAsia="zh-CN"/>
    </w:rPr>
  </w:style>
  <w:style w:type="character" w:styleId="PageNumber">
    <w:name w:val="page number"/>
    <w:uiPriority w:val="99"/>
    <w:rsid w:val="004841E7"/>
    <w:rPr>
      <w:rFonts w:cs="Times New Roman"/>
    </w:rPr>
  </w:style>
  <w:style w:type="table" w:styleId="TableWeb2">
    <w:name w:val="Table Web 2"/>
    <w:basedOn w:val="TableNormal"/>
    <w:uiPriority w:val="99"/>
    <w:rsid w:val="00ED1B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eGrid">
    <w:name w:val="Table Grid"/>
    <w:basedOn w:val="TableNormal"/>
    <w:uiPriority w:val="39"/>
    <w:rsid w:val="004C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D7A3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D7A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ED2968"/>
    <w:rPr>
      <w:sz w:val="24"/>
      <w:szCs w:val="24"/>
      <w:lang w:eastAsia="zh-CN"/>
    </w:rPr>
  </w:style>
  <w:style w:type="paragraph" w:styleId="BalloonText">
    <w:name w:val="Balloon Text"/>
    <w:basedOn w:val="Normal"/>
    <w:link w:val="BalloonTextChar"/>
    <w:uiPriority w:val="99"/>
    <w:semiHidden/>
    <w:unhideWhenUsed/>
    <w:rsid w:val="00C17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B42"/>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BA07-832A-45F3-88CD-3F68D64F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tems Needed With Application:</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Needed With Application:</dc:title>
  <dc:subject/>
  <dc:creator>Rolita</dc:creator>
  <cp:keywords/>
  <dc:description/>
  <cp:lastModifiedBy>Rolita Adams</cp:lastModifiedBy>
  <cp:revision>4</cp:revision>
  <cp:lastPrinted>2019-12-21T00:03:00Z</cp:lastPrinted>
  <dcterms:created xsi:type="dcterms:W3CDTF">2020-10-09T21:12:00Z</dcterms:created>
  <dcterms:modified xsi:type="dcterms:W3CDTF">2021-04-08T19:32:00Z</dcterms:modified>
</cp:coreProperties>
</file>